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3FBF0FDF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5319D4">
        <w:rPr>
          <w:rFonts w:ascii="Times New Roman" w:hAnsi="Times New Roman"/>
          <w:b/>
          <w:i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D5A3916" w14:textId="5FC86BD1" w:rsidR="006A7C41" w:rsidRPr="005319D4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5319D4">
        <w:rPr>
          <w:rFonts w:ascii="Times New Roman" w:eastAsia="Times New Roman" w:hAnsi="Times New Roman"/>
          <w:sz w:val="28"/>
          <w:lang w:val="ru-RU"/>
        </w:rPr>
        <w:t>02</w:t>
      </w:r>
    </w:p>
    <w:p w14:paraId="694CF7C0" w14:textId="604A8AEA" w:rsidR="004449C5" w:rsidRPr="00A257A5" w:rsidRDefault="005319D4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Гутович О.б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4D248E8" w14:textId="11287068" w:rsidR="004449C5" w:rsidRDefault="005319D4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ru-RU"/>
        </w:rPr>
        <w:t>Козак Н.Б</w:t>
      </w:r>
    </w:p>
    <w:p w14:paraId="4243D807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5319D4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ожен структурний блок і схема вцілому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Sim</w:t>
      </w:r>
      <w:proofErr w:type="spellEnd"/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ListParagraph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170BCBD6" w:rsidR="00B62097" w:rsidRPr="0067621F" w:rsidRDefault="005319D4" w:rsidP="00B62097">
      <w:pPr>
        <w:rPr>
          <w:rFonts w:ascii="Times New Roman" w:hAnsi="Times New Roman"/>
          <w:sz w:val="28"/>
          <w:szCs w:val="28"/>
          <w:lang w:val="ru-RU"/>
        </w:rPr>
      </w:pPr>
      <w:r w:rsidRPr="005319D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A9794A1" wp14:editId="7AD20639">
            <wp:extent cx="6120765" cy="217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21167012" w14:textId="77777777" w:rsidR="004A5DA9" w:rsidRPr="00CB44FE" w:rsidRDefault="00CB44FE" w:rsidP="004A5DA9">
      <w:pPr>
        <w:pStyle w:val="a1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 xml:space="preserve">файл, та реалізувати на ньому мультиплексор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2AF1C635" w14:textId="77777777" w:rsidR="005319D4" w:rsidRPr="005319D4" w:rsidRDefault="005319D4" w:rsidP="005319D4">
      <w:pPr>
        <w:pStyle w:val="NoSpacing"/>
        <w:rPr>
          <w:lang w:val="en-US"/>
        </w:rPr>
      </w:pPr>
    </w:p>
    <w:p w14:paraId="184DA551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>----------------------------------------------------------------------------------</w:t>
      </w:r>
    </w:p>
    <w:p w14:paraId="75CBC188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>library IEEE;</w:t>
      </w:r>
    </w:p>
    <w:p w14:paraId="24CC6596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>use IEEE.STD_LOGIC_1164.ALL;</w:t>
      </w:r>
    </w:p>
    <w:p w14:paraId="5061E39D" w14:textId="77777777" w:rsidR="005319D4" w:rsidRPr="005319D4" w:rsidRDefault="005319D4" w:rsidP="005319D4">
      <w:pPr>
        <w:pStyle w:val="NoSpacing"/>
        <w:rPr>
          <w:lang w:val="en-US"/>
        </w:rPr>
      </w:pPr>
    </w:p>
    <w:p w14:paraId="5665D9BF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>entity MUX is</w:t>
      </w:r>
    </w:p>
    <w:p w14:paraId="1C5F5AD1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 xml:space="preserve">    Port </w:t>
      </w:r>
      <w:proofErr w:type="gramStart"/>
      <w:r w:rsidRPr="005319D4">
        <w:rPr>
          <w:lang w:val="en-US"/>
        </w:rPr>
        <w:t>( SEL</w:t>
      </w:r>
      <w:proofErr w:type="gramEnd"/>
      <w:r w:rsidRPr="005319D4">
        <w:rPr>
          <w:lang w:val="en-US"/>
        </w:rPr>
        <w:t xml:space="preserve"> : in  STD_LOGIC_VECTOR (1 </w:t>
      </w:r>
      <w:proofErr w:type="spellStart"/>
      <w:r w:rsidRPr="005319D4">
        <w:rPr>
          <w:lang w:val="en-US"/>
        </w:rPr>
        <w:t>downto</w:t>
      </w:r>
      <w:proofErr w:type="spellEnd"/>
      <w:r w:rsidRPr="005319D4">
        <w:rPr>
          <w:lang w:val="en-US"/>
        </w:rPr>
        <w:t xml:space="preserve"> 0);</w:t>
      </w:r>
    </w:p>
    <w:p w14:paraId="112BC305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 xml:space="preserve">           CONST</w:t>
      </w:r>
      <w:proofErr w:type="gramStart"/>
      <w:r w:rsidRPr="005319D4">
        <w:rPr>
          <w:lang w:val="en-US"/>
        </w:rPr>
        <w:t>1 :</w:t>
      </w:r>
      <w:proofErr w:type="gramEnd"/>
      <w:r w:rsidRPr="005319D4">
        <w:rPr>
          <w:lang w:val="en-US"/>
        </w:rPr>
        <w:t xml:space="preserve"> in  STD_LOGIC_VECTOR (7 </w:t>
      </w:r>
      <w:proofErr w:type="spellStart"/>
      <w:r w:rsidRPr="005319D4">
        <w:rPr>
          <w:lang w:val="en-US"/>
        </w:rPr>
        <w:t>downto</w:t>
      </w:r>
      <w:proofErr w:type="spellEnd"/>
      <w:r w:rsidRPr="005319D4">
        <w:rPr>
          <w:lang w:val="en-US"/>
        </w:rPr>
        <w:t xml:space="preserve"> 0);</w:t>
      </w:r>
    </w:p>
    <w:p w14:paraId="56E5480B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</w:r>
      <w:r w:rsidRPr="005319D4">
        <w:rPr>
          <w:lang w:val="en-US"/>
        </w:rPr>
        <w:tab/>
      </w:r>
      <w:r w:rsidRPr="005319D4">
        <w:rPr>
          <w:lang w:val="en-US"/>
        </w:rPr>
        <w:tab/>
        <w:t xml:space="preserve">  CONST</w:t>
      </w:r>
      <w:proofErr w:type="gramStart"/>
      <w:r w:rsidRPr="005319D4">
        <w:rPr>
          <w:lang w:val="en-US"/>
        </w:rPr>
        <w:t>2 :</w:t>
      </w:r>
      <w:proofErr w:type="gramEnd"/>
      <w:r w:rsidRPr="005319D4">
        <w:rPr>
          <w:lang w:val="en-US"/>
        </w:rPr>
        <w:t xml:space="preserve"> in  STD_LOGIC_VECTOR (7 </w:t>
      </w:r>
      <w:proofErr w:type="spellStart"/>
      <w:r w:rsidRPr="005319D4">
        <w:rPr>
          <w:lang w:val="en-US"/>
        </w:rPr>
        <w:t>downto</w:t>
      </w:r>
      <w:proofErr w:type="spellEnd"/>
      <w:r w:rsidRPr="005319D4">
        <w:rPr>
          <w:lang w:val="en-US"/>
        </w:rPr>
        <w:t xml:space="preserve"> 0);</w:t>
      </w:r>
    </w:p>
    <w:p w14:paraId="3509B4CC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 xml:space="preserve">           RAM_DATA_</w:t>
      </w:r>
      <w:proofErr w:type="gramStart"/>
      <w:r w:rsidRPr="005319D4">
        <w:rPr>
          <w:lang w:val="en-US"/>
        </w:rPr>
        <w:t>OUT :</w:t>
      </w:r>
      <w:proofErr w:type="gramEnd"/>
      <w:r w:rsidRPr="005319D4">
        <w:rPr>
          <w:lang w:val="en-US"/>
        </w:rPr>
        <w:t xml:space="preserve"> in  STD_LOGIC_VECTOR (7 </w:t>
      </w:r>
      <w:proofErr w:type="spellStart"/>
      <w:r w:rsidRPr="005319D4">
        <w:rPr>
          <w:lang w:val="en-US"/>
        </w:rPr>
        <w:t>downto</w:t>
      </w:r>
      <w:proofErr w:type="spellEnd"/>
      <w:r w:rsidRPr="005319D4">
        <w:rPr>
          <w:lang w:val="en-US"/>
        </w:rPr>
        <w:t xml:space="preserve"> 0);</w:t>
      </w:r>
    </w:p>
    <w:p w14:paraId="5069D80A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 xml:space="preserve">           DATA_</w:t>
      </w:r>
      <w:proofErr w:type="gramStart"/>
      <w:r w:rsidRPr="005319D4">
        <w:rPr>
          <w:lang w:val="en-US"/>
        </w:rPr>
        <w:t>IN :</w:t>
      </w:r>
      <w:proofErr w:type="gramEnd"/>
      <w:r w:rsidRPr="005319D4">
        <w:rPr>
          <w:lang w:val="en-US"/>
        </w:rPr>
        <w:t xml:space="preserve"> in  STD_LOGIC_VECTOR (7 </w:t>
      </w:r>
      <w:proofErr w:type="spellStart"/>
      <w:r w:rsidRPr="005319D4">
        <w:rPr>
          <w:lang w:val="en-US"/>
        </w:rPr>
        <w:t>downto</w:t>
      </w:r>
      <w:proofErr w:type="spellEnd"/>
      <w:r w:rsidRPr="005319D4">
        <w:rPr>
          <w:lang w:val="en-US"/>
        </w:rPr>
        <w:t xml:space="preserve"> 0);</w:t>
      </w:r>
    </w:p>
    <w:p w14:paraId="0791E0FC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 xml:space="preserve">           </w:t>
      </w:r>
      <w:proofErr w:type="gramStart"/>
      <w:r w:rsidRPr="005319D4">
        <w:rPr>
          <w:lang w:val="en-US"/>
        </w:rPr>
        <w:t>O :</w:t>
      </w:r>
      <w:proofErr w:type="gramEnd"/>
      <w:r w:rsidRPr="005319D4">
        <w:rPr>
          <w:lang w:val="en-US"/>
        </w:rPr>
        <w:t xml:space="preserve"> out  STD_LOGIC_VECTOR (7 </w:t>
      </w:r>
      <w:proofErr w:type="spellStart"/>
      <w:r w:rsidRPr="005319D4">
        <w:rPr>
          <w:lang w:val="en-US"/>
        </w:rPr>
        <w:t>downto</w:t>
      </w:r>
      <w:proofErr w:type="spellEnd"/>
      <w:r w:rsidRPr="005319D4">
        <w:rPr>
          <w:lang w:val="en-US"/>
        </w:rPr>
        <w:t xml:space="preserve"> 0));</w:t>
      </w:r>
    </w:p>
    <w:p w14:paraId="0270E5DD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>end MUX;</w:t>
      </w:r>
    </w:p>
    <w:p w14:paraId="402EF93F" w14:textId="77777777" w:rsidR="005319D4" w:rsidRPr="005319D4" w:rsidRDefault="005319D4" w:rsidP="005319D4">
      <w:pPr>
        <w:pStyle w:val="NoSpacing"/>
        <w:rPr>
          <w:lang w:val="en-US"/>
        </w:rPr>
      </w:pPr>
    </w:p>
    <w:p w14:paraId="651CB4F0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 xml:space="preserve">architecture </w:t>
      </w:r>
      <w:proofErr w:type="spellStart"/>
      <w:r w:rsidRPr="005319D4">
        <w:rPr>
          <w:lang w:val="en-US"/>
        </w:rPr>
        <w:t>MUX_arch</w:t>
      </w:r>
      <w:proofErr w:type="spellEnd"/>
      <w:r w:rsidRPr="005319D4">
        <w:rPr>
          <w:lang w:val="en-US"/>
        </w:rPr>
        <w:t xml:space="preserve"> of MUX is</w:t>
      </w:r>
    </w:p>
    <w:p w14:paraId="19563DDF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 xml:space="preserve">begin </w:t>
      </w:r>
    </w:p>
    <w:p w14:paraId="1C904FF5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</w:r>
    </w:p>
    <w:p w14:paraId="67582977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  <w:t>PROCESS (SEL, CONST1, CONST2, RAM_DATA_OUT, DATA_IN)</w:t>
      </w:r>
    </w:p>
    <w:p w14:paraId="3C3BB4AA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  <w:t>BEGIN</w:t>
      </w:r>
    </w:p>
    <w:p w14:paraId="598EAFF4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</w:r>
      <w:r w:rsidRPr="005319D4">
        <w:rPr>
          <w:lang w:val="en-US"/>
        </w:rPr>
        <w:tab/>
        <w:t>IF (SEL = "00") THEN</w:t>
      </w:r>
    </w:p>
    <w:p w14:paraId="52010772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</w:r>
      <w:r w:rsidRPr="005319D4">
        <w:rPr>
          <w:lang w:val="en-US"/>
        </w:rPr>
        <w:tab/>
      </w:r>
      <w:r w:rsidRPr="005319D4">
        <w:rPr>
          <w:lang w:val="en-US"/>
        </w:rPr>
        <w:tab/>
        <w:t>O &lt;= DATA_IN;</w:t>
      </w:r>
    </w:p>
    <w:p w14:paraId="0C877829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</w:r>
      <w:r w:rsidRPr="005319D4">
        <w:rPr>
          <w:lang w:val="en-US"/>
        </w:rPr>
        <w:tab/>
        <w:t>ELSIF (SEL = "01") THEN</w:t>
      </w:r>
    </w:p>
    <w:p w14:paraId="441964E8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</w:r>
      <w:r w:rsidRPr="005319D4">
        <w:rPr>
          <w:lang w:val="en-US"/>
        </w:rPr>
        <w:tab/>
      </w:r>
      <w:r w:rsidRPr="005319D4">
        <w:rPr>
          <w:lang w:val="en-US"/>
        </w:rPr>
        <w:tab/>
        <w:t>O &lt;= RAM_DATA_OUT;</w:t>
      </w:r>
    </w:p>
    <w:p w14:paraId="1D40F1F9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</w:r>
      <w:r w:rsidRPr="005319D4">
        <w:rPr>
          <w:lang w:val="en-US"/>
        </w:rPr>
        <w:tab/>
        <w:t>ELSIF (SEL = "10") THEN</w:t>
      </w:r>
    </w:p>
    <w:p w14:paraId="5F8FA131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</w:r>
      <w:r w:rsidRPr="005319D4">
        <w:rPr>
          <w:lang w:val="en-US"/>
        </w:rPr>
        <w:tab/>
      </w:r>
      <w:r w:rsidRPr="005319D4">
        <w:rPr>
          <w:lang w:val="en-US"/>
        </w:rPr>
        <w:tab/>
        <w:t>O &lt;= CONST1;</w:t>
      </w:r>
    </w:p>
    <w:p w14:paraId="2427B66F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</w:r>
      <w:r w:rsidRPr="005319D4">
        <w:rPr>
          <w:lang w:val="en-US"/>
        </w:rPr>
        <w:tab/>
        <w:t>ELSE</w:t>
      </w:r>
    </w:p>
    <w:p w14:paraId="228E8DCD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</w:r>
      <w:r w:rsidRPr="005319D4">
        <w:rPr>
          <w:lang w:val="en-US"/>
        </w:rPr>
        <w:tab/>
      </w:r>
      <w:r w:rsidRPr="005319D4">
        <w:rPr>
          <w:lang w:val="en-US"/>
        </w:rPr>
        <w:tab/>
        <w:t>O &lt;= CONST2;</w:t>
      </w:r>
    </w:p>
    <w:p w14:paraId="51E2C445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</w:r>
      <w:r w:rsidRPr="005319D4">
        <w:rPr>
          <w:lang w:val="en-US"/>
        </w:rPr>
        <w:tab/>
        <w:t>END IF;</w:t>
      </w:r>
    </w:p>
    <w:p w14:paraId="039059E5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ab/>
        <w:t>END PROCESS;</w:t>
      </w:r>
    </w:p>
    <w:p w14:paraId="53D55CF7" w14:textId="77777777" w:rsidR="005319D4" w:rsidRPr="005319D4" w:rsidRDefault="005319D4" w:rsidP="005319D4">
      <w:pPr>
        <w:pStyle w:val="NoSpacing"/>
        <w:rPr>
          <w:lang w:val="en-US"/>
        </w:rPr>
      </w:pPr>
    </w:p>
    <w:p w14:paraId="3B5C411A" w14:textId="77777777" w:rsidR="005319D4" w:rsidRPr="005319D4" w:rsidRDefault="005319D4" w:rsidP="005319D4">
      <w:pPr>
        <w:pStyle w:val="NoSpacing"/>
        <w:rPr>
          <w:lang w:val="en-US"/>
        </w:rPr>
      </w:pPr>
      <w:r w:rsidRPr="005319D4">
        <w:rPr>
          <w:lang w:val="en-US"/>
        </w:rPr>
        <w:t xml:space="preserve">end </w:t>
      </w:r>
      <w:proofErr w:type="spellStart"/>
      <w:r w:rsidRPr="005319D4">
        <w:rPr>
          <w:lang w:val="en-US"/>
        </w:rPr>
        <w:t>MUX_arch</w:t>
      </w:r>
      <w:proofErr w:type="spellEnd"/>
      <w:r w:rsidRPr="005319D4">
        <w:rPr>
          <w:lang w:val="en-US"/>
        </w:rPr>
        <w:t>;</w:t>
      </w:r>
    </w:p>
    <w:p w14:paraId="08DF9C4C" w14:textId="77777777" w:rsidR="00E81AEF" w:rsidRPr="005319D4" w:rsidRDefault="00E81AEF" w:rsidP="00E81AEF">
      <w:pPr>
        <w:pStyle w:val="NoSpacing"/>
        <w:rPr>
          <w:lang w:val="en-US"/>
        </w:rPr>
      </w:pPr>
    </w:p>
    <w:p w14:paraId="057BB980" w14:textId="77777777" w:rsidR="003C4657" w:rsidRDefault="003C4657" w:rsidP="003C4657">
      <w:pPr>
        <w:pStyle w:val="a1"/>
        <w:rPr>
          <w:lang w:val="ru-RU"/>
        </w:rPr>
      </w:pPr>
      <w:r w:rsidRPr="003C4657">
        <w:rPr>
          <w:lang w:val="ru-RU"/>
        </w:rPr>
        <w:t xml:space="preserve">2. </w:t>
      </w:r>
      <w:r>
        <w:t>Перевірити роботу мультиплексора за допомогою симулятора</w:t>
      </w:r>
      <w:r w:rsidRPr="003C4657">
        <w:rPr>
          <w:lang w:val="ru-RU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1"/>
        <w:rPr>
          <w:lang w:val="ru-RU"/>
        </w:rPr>
      </w:pPr>
    </w:p>
    <w:p w14:paraId="5B3D0524" w14:textId="6CDBF269" w:rsidR="003C4657" w:rsidRPr="0067621F" w:rsidRDefault="00780909" w:rsidP="003C4657">
      <w:pPr>
        <w:pStyle w:val="a1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4CEF9736" wp14:editId="73EB4C06">
            <wp:extent cx="6120765" cy="2536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мультиплексора в </w:t>
      </w:r>
      <w:proofErr w:type="spellStart"/>
      <w:r w:rsidRPr="00780909">
        <w:rPr>
          <w:lang w:val="en-US"/>
        </w:rPr>
        <w:t>ISim</w:t>
      </w:r>
      <w:proofErr w:type="spellEnd"/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1"/>
        <w:rPr>
          <w:lang w:val="ru-RU"/>
        </w:rPr>
      </w:pPr>
    </w:p>
    <w:p w14:paraId="3E4CAE3D" w14:textId="77777777" w:rsidR="00CB44FE" w:rsidRDefault="003C4657" w:rsidP="00CB44FE">
      <w:pPr>
        <w:pStyle w:val="a1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NoSpacing"/>
        <w:rPr>
          <w:lang w:val="en-US"/>
        </w:rPr>
      </w:pPr>
    </w:p>
    <w:p w14:paraId="508784DE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Port </w:t>
      </w:r>
      <w:proofErr w:type="gramStart"/>
      <w:r w:rsidRPr="00E81AEF">
        <w:rPr>
          <w:lang w:val="en-US"/>
        </w:rPr>
        <w:t>( WR</w:t>
      </w:r>
      <w:proofErr w:type="gramEnd"/>
      <w:r w:rsidRPr="00E81AEF">
        <w:rPr>
          <w:lang w:val="en-US"/>
        </w:rPr>
        <w:t xml:space="preserve">   : in  STD_LOGIC;</w:t>
      </w:r>
    </w:p>
    <w:p w14:paraId="16EFAE6C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RST  :</w:t>
      </w:r>
      <w:proofErr w:type="gramEnd"/>
      <w:r w:rsidRPr="00E81AEF">
        <w:rPr>
          <w:lang w:val="en-US"/>
        </w:rPr>
        <w:t xml:space="preserve"> in  STD_LOGIC;</w:t>
      </w:r>
    </w:p>
    <w:p w14:paraId="040310C6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CLK  :</w:t>
      </w:r>
      <w:proofErr w:type="gramEnd"/>
      <w:r w:rsidRPr="00E81AEF">
        <w:rPr>
          <w:lang w:val="en-US"/>
        </w:rPr>
        <w:t xml:space="preserve"> in  STD_LOGIC;</w:t>
      </w:r>
    </w:p>
    <w:p w14:paraId="04A71D80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       IN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1A23795D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       OUT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);</w:t>
      </w:r>
    </w:p>
    <w:p w14:paraId="5DF3B1A9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NoSpacing"/>
        <w:rPr>
          <w:lang w:val="en-US"/>
        </w:rPr>
      </w:pPr>
    </w:p>
    <w:p w14:paraId="61BBC96A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ACC_arch</w:t>
      </w:r>
      <w:proofErr w:type="spellEnd"/>
      <w:r w:rsidRPr="00E81AEF">
        <w:rPr>
          <w:lang w:val="en-US"/>
        </w:rPr>
        <w:t xml:space="preserve"> of ACC is</w:t>
      </w:r>
    </w:p>
    <w:p w14:paraId="7C2AC1A5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signal </w:t>
      </w:r>
      <w:proofErr w:type="gramStart"/>
      <w:r w:rsidRPr="00E81AEF">
        <w:rPr>
          <w:lang w:val="en-US"/>
        </w:rPr>
        <w:t>DATA :</w:t>
      </w:r>
      <w:proofErr w:type="gramEnd"/>
      <w:r w:rsidRPr="00E81AEF">
        <w:rPr>
          <w:lang w:val="en-US"/>
        </w:rPr>
        <w:t xml:space="preserve">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0F53C47D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    if </w:t>
      </w:r>
      <w:proofErr w:type="spellStart"/>
      <w:r w:rsidRPr="00E81AEF">
        <w:rPr>
          <w:lang w:val="en-US"/>
        </w:rPr>
        <w:t>rising_</w:t>
      </w:r>
      <w:proofErr w:type="gramStart"/>
      <w:r w:rsidRPr="00E81AEF">
        <w:rPr>
          <w:lang w:val="en-US"/>
        </w:rPr>
        <w:t>edge</w:t>
      </w:r>
      <w:proofErr w:type="spellEnd"/>
      <w:r w:rsidRPr="00E81AEF">
        <w:rPr>
          <w:lang w:val="en-US"/>
        </w:rPr>
        <w:t>(</w:t>
      </w:r>
      <w:proofErr w:type="gramEnd"/>
      <w:r w:rsidRPr="00E81AEF">
        <w:rPr>
          <w:lang w:val="en-US"/>
        </w:rPr>
        <w:t>CLK) then</w:t>
      </w:r>
    </w:p>
    <w:p w14:paraId="629DFC6E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        </w:t>
      </w:r>
      <w:proofErr w:type="spellStart"/>
      <w:r w:rsidRPr="00E81AEF">
        <w:rPr>
          <w:lang w:val="en-US"/>
        </w:rPr>
        <w:t>elsif</w:t>
      </w:r>
      <w:proofErr w:type="spellEnd"/>
      <w:r w:rsidRPr="00E81AEF">
        <w:rPr>
          <w:lang w:val="en-US"/>
        </w:rPr>
        <w:t xml:space="preserve"> WR = '1' then</w:t>
      </w:r>
    </w:p>
    <w:p w14:paraId="6E9F8CE5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        end if;</w:t>
      </w:r>
    </w:p>
    <w:p w14:paraId="191342F7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NoSpacing"/>
        <w:rPr>
          <w:lang w:val="en-US"/>
        </w:rPr>
      </w:pPr>
    </w:p>
    <w:p w14:paraId="0AB3EC6D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NoSpacing"/>
        <w:rPr>
          <w:lang w:val="en-US"/>
        </w:rPr>
      </w:pPr>
    </w:p>
    <w:p w14:paraId="3F85A2C3" w14:textId="77777777" w:rsidR="003C4657" w:rsidRPr="00780909" w:rsidRDefault="00E81AEF" w:rsidP="00E81AEF">
      <w:pPr>
        <w:pStyle w:val="NoSpacing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ACC_arch</w:t>
      </w:r>
      <w:proofErr w:type="spellEnd"/>
      <w:r w:rsidRPr="00780909">
        <w:rPr>
          <w:lang w:val="en-US"/>
        </w:rPr>
        <w:t>;</w:t>
      </w:r>
    </w:p>
    <w:p w14:paraId="04C1EC0C" w14:textId="77777777" w:rsidR="00E81AEF" w:rsidRPr="00780909" w:rsidRDefault="00E81AEF" w:rsidP="00CB44FE">
      <w:pPr>
        <w:pStyle w:val="a1"/>
        <w:rPr>
          <w:lang w:val="en-US"/>
        </w:rPr>
      </w:pPr>
    </w:p>
    <w:p w14:paraId="1E893206" w14:textId="77777777" w:rsidR="003C4657" w:rsidRPr="005319D4" w:rsidRDefault="00B05FD1" w:rsidP="00CB44FE">
      <w:pPr>
        <w:pStyle w:val="a1"/>
        <w:rPr>
          <w:lang w:val="en-US"/>
        </w:rPr>
      </w:pPr>
      <w:r w:rsidRPr="005319D4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5319D4">
        <w:rPr>
          <w:lang w:val="en-US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5319D4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1"/>
      </w:pPr>
    </w:p>
    <w:p w14:paraId="05635639" w14:textId="3288D80E" w:rsidR="00B05FD1" w:rsidRDefault="00780909" w:rsidP="00CB44FE">
      <w:pPr>
        <w:pStyle w:val="a1"/>
        <w:rPr>
          <w:lang w:val="ru-RU"/>
        </w:rPr>
      </w:pPr>
      <w:r w:rsidRPr="00780909">
        <w:rPr>
          <w:noProof/>
          <w:lang w:val="ru-RU"/>
        </w:rPr>
        <w:lastRenderedPageBreak/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1"/>
        <w:rPr>
          <w:lang w:val="ru-RU"/>
        </w:rPr>
      </w:pPr>
    </w:p>
    <w:p w14:paraId="5F794560" w14:textId="77777777" w:rsidR="00B05FD1" w:rsidRDefault="00B05FD1" w:rsidP="00CB44FE">
      <w:pPr>
        <w:pStyle w:val="a1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1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1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nop</w:t>
      </w:r>
      <w:proofErr w:type="spellEnd"/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1F1B548B" w:rsidR="00B05FD1" w:rsidRPr="00B05FD1" w:rsidRDefault="00E81AEF" w:rsidP="00B05FD1">
      <w:pPr>
        <w:pStyle w:val="a1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5319D4">
        <w:rPr>
          <w:lang w:val="ru-RU"/>
        </w:rPr>
        <w:t>+</w:t>
      </w:r>
      <w:r w:rsidR="00B05FD1">
        <w:rPr>
          <w:lang w:val="en-US"/>
        </w:rPr>
        <w:t>“</w:t>
      </w:r>
    </w:p>
    <w:p w14:paraId="51DFF9E3" w14:textId="35EBC0BE" w:rsidR="00B05FD1" w:rsidRPr="00B05FD1" w:rsidRDefault="00B05FD1" w:rsidP="00B05FD1">
      <w:pPr>
        <w:pStyle w:val="a1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5319D4">
        <w:rPr>
          <w:lang w:val="ru-RU"/>
        </w:rPr>
        <w:t>-</w:t>
      </w:r>
      <w:r>
        <w:rPr>
          <w:lang w:val="en-US"/>
        </w:rPr>
        <w:t>”</w:t>
      </w:r>
    </w:p>
    <w:p w14:paraId="18826BCF" w14:textId="7FD2B570" w:rsidR="00B05FD1" w:rsidRPr="00936893" w:rsidRDefault="0067621F" w:rsidP="00B05FD1">
      <w:pPr>
        <w:pStyle w:val="a1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5319D4">
        <w:rPr>
          <w:lang w:val="en-US"/>
        </w:rPr>
        <w:t>&lt;&lt;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1"/>
        <w:rPr>
          <w:lang w:val="en-US"/>
        </w:rPr>
      </w:pPr>
    </w:p>
    <w:p w14:paraId="54CBCD5D" w14:textId="77777777" w:rsidR="00936893" w:rsidRDefault="00936893" w:rsidP="00936893">
      <w:pPr>
        <w:pStyle w:val="a1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34B9A19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library IEEE;</w:t>
      </w:r>
    </w:p>
    <w:p w14:paraId="5079A501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use IEEE.STD_LOGIC_1164.ALL;</w:t>
      </w:r>
    </w:p>
    <w:p w14:paraId="65BBEE3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use IEEE.STD_LOGIC_UNSIGNED.ALL;</w:t>
      </w:r>
    </w:p>
    <w:p w14:paraId="75AE2EB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use </w:t>
      </w:r>
      <w:proofErr w:type="spellStart"/>
      <w:r w:rsidRPr="005319D4">
        <w:rPr>
          <w:rFonts w:ascii="Calibri" w:hAnsi="Calibri"/>
          <w:sz w:val="22"/>
          <w:lang w:val="en-US"/>
        </w:rPr>
        <w:t>ieee.NUMERIC_STD.all</w:t>
      </w:r>
      <w:proofErr w:type="spellEnd"/>
      <w:r w:rsidRPr="005319D4">
        <w:rPr>
          <w:rFonts w:ascii="Calibri" w:hAnsi="Calibri"/>
          <w:sz w:val="22"/>
          <w:lang w:val="en-US"/>
        </w:rPr>
        <w:t>;</w:t>
      </w:r>
    </w:p>
    <w:p w14:paraId="3643C71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entity ALU is</w:t>
      </w:r>
    </w:p>
    <w:p w14:paraId="6139099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Port (</w:t>
      </w:r>
    </w:p>
    <w:p w14:paraId="64315F4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A, B   </w:t>
      </w:r>
      <w:proofErr w:type="gramStart"/>
      <w:r w:rsidRPr="005319D4">
        <w:rPr>
          <w:rFonts w:ascii="Calibri" w:hAnsi="Calibri"/>
          <w:sz w:val="22"/>
          <w:lang w:val="en-US"/>
        </w:rPr>
        <w:t xml:space="preserve"> 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in  STD_LOGIC_VECTOR(7 </w:t>
      </w:r>
      <w:proofErr w:type="spellStart"/>
      <w:r w:rsidRPr="005319D4">
        <w:rPr>
          <w:rFonts w:ascii="Calibri" w:hAnsi="Calibri"/>
          <w:sz w:val="22"/>
          <w:lang w:val="en-US"/>
        </w:rPr>
        <w:t>downto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0);  </w:t>
      </w:r>
    </w:p>
    <w:p w14:paraId="552067C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</w:t>
      </w:r>
      <w:proofErr w:type="spellStart"/>
      <w:r w:rsidRPr="005319D4">
        <w:rPr>
          <w:rFonts w:ascii="Calibri" w:hAnsi="Calibri"/>
          <w:sz w:val="22"/>
          <w:lang w:val="en-US"/>
        </w:rPr>
        <w:t>ALU_</w:t>
      </w:r>
      <w:proofErr w:type="gramStart"/>
      <w:r w:rsidRPr="005319D4">
        <w:rPr>
          <w:rFonts w:ascii="Calibri" w:hAnsi="Calibri"/>
          <w:sz w:val="22"/>
          <w:lang w:val="en-US"/>
        </w:rPr>
        <w:t>Sel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in  STD_LOGIC_VECTOR(1 </w:t>
      </w:r>
      <w:proofErr w:type="spellStart"/>
      <w:r w:rsidRPr="005319D4">
        <w:rPr>
          <w:rFonts w:ascii="Calibri" w:hAnsi="Calibri"/>
          <w:sz w:val="22"/>
          <w:lang w:val="en-US"/>
        </w:rPr>
        <w:t>downto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0);  </w:t>
      </w:r>
    </w:p>
    <w:p w14:paraId="573A205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</w:t>
      </w:r>
      <w:proofErr w:type="spellStart"/>
      <w:r w:rsidRPr="005319D4">
        <w:rPr>
          <w:rFonts w:ascii="Calibri" w:hAnsi="Calibri"/>
          <w:sz w:val="22"/>
          <w:lang w:val="en-US"/>
        </w:rPr>
        <w:t>ALU_Ou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</w:t>
      </w:r>
      <w:proofErr w:type="gramStart"/>
      <w:r w:rsidRPr="005319D4">
        <w:rPr>
          <w:rFonts w:ascii="Calibri" w:hAnsi="Calibri"/>
          <w:sz w:val="22"/>
          <w:lang w:val="en-US"/>
        </w:rPr>
        <w:t xml:space="preserve"> 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out  STD_LOGIC_VECTOR(7 </w:t>
      </w:r>
      <w:proofErr w:type="spellStart"/>
      <w:r w:rsidRPr="005319D4">
        <w:rPr>
          <w:rFonts w:ascii="Calibri" w:hAnsi="Calibri"/>
          <w:sz w:val="22"/>
          <w:lang w:val="en-US"/>
        </w:rPr>
        <w:t>downto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0); </w:t>
      </w:r>
    </w:p>
    <w:p w14:paraId="6BF7D51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</w:t>
      </w:r>
      <w:proofErr w:type="gramStart"/>
      <w:r w:rsidRPr="005319D4">
        <w:rPr>
          <w:rFonts w:ascii="Calibri" w:hAnsi="Calibri"/>
          <w:sz w:val="22"/>
          <w:lang w:val="en-US"/>
        </w:rPr>
        <w:t>Carryout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out </w:t>
      </w:r>
      <w:proofErr w:type="spellStart"/>
      <w:r w:rsidRPr="005319D4">
        <w:rPr>
          <w:rFonts w:ascii="Calibri" w:hAnsi="Calibri"/>
          <w:sz w:val="22"/>
          <w:lang w:val="en-US"/>
        </w:rPr>
        <w:t>std_logic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       </w:t>
      </w:r>
    </w:p>
    <w:p w14:paraId="1DB7B120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);</w:t>
      </w:r>
    </w:p>
    <w:p w14:paraId="2B12C83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end ALU; </w:t>
      </w:r>
    </w:p>
    <w:p w14:paraId="0A9759D8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architecture Behavioral of ALU is</w:t>
      </w:r>
    </w:p>
    <w:p w14:paraId="6B5E7CF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</w:p>
    <w:p w14:paraId="22ED3D91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signal </w:t>
      </w:r>
      <w:proofErr w:type="spellStart"/>
      <w:r w:rsidRPr="005319D4">
        <w:rPr>
          <w:rFonts w:ascii="Calibri" w:hAnsi="Calibri"/>
          <w:sz w:val="22"/>
          <w:lang w:val="en-US"/>
        </w:rPr>
        <w:t>ALU_</w:t>
      </w:r>
      <w:proofErr w:type="gramStart"/>
      <w:r w:rsidRPr="005319D4">
        <w:rPr>
          <w:rFonts w:ascii="Calibri" w:hAnsi="Calibri"/>
          <w:sz w:val="22"/>
          <w:lang w:val="en-US"/>
        </w:rPr>
        <w:t>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</w:t>
      </w:r>
      <w:proofErr w:type="spellStart"/>
      <w:r w:rsidRPr="005319D4">
        <w:rPr>
          <w:rFonts w:ascii="Calibri" w:hAnsi="Calibri"/>
          <w:sz w:val="22"/>
          <w:lang w:val="en-US"/>
        </w:rPr>
        <w:t>std_logic_vector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(8 </w:t>
      </w:r>
      <w:proofErr w:type="spellStart"/>
      <w:r w:rsidRPr="005319D4">
        <w:rPr>
          <w:rFonts w:ascii="Calibri" w:hAnsi="Calibri"/>
          <w:sz w:val="22"/>
          <w:lang w:val="en-US"/>
        </w:rPr>
        <w:t>downto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0);</w:t>
      </w:r>
    </w:p>
    <w:p w14:paraId="025FA6BE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</w:p>
    <w:p w14:paraId="2A8C69F1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begin</w:t>
      </w:r>
    </w:p>
    <w:p w14:paraId="67C90EC1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process(</w:t>
      </w:r>
      <w:proofErr w:type="spellStart"/>
      <w:proofErr w:type="gramStart"/>
      <w:r w:rsidRPr="005319D4">
        <w:rPr>
          <w:rFonts w:ascii="Calibri" w:hAnsi="Calibri"/>
          <w:sz w:val="22"/>
          <w:lang w:val="en-US"/>
        </w:rPr>
        <w:t>A,B</w:t>
      </w:r>
      <w:proofErr w:type="gramEnd"/>
      <w:r w:rsidRPr="005319D4">
        <w:rPr>
          <w:rFonts w:ascii="Calibri" w:hAnsi="Calibri"/>
          <w:sz w:val="22"/>
          <w:lang w:val="en-US"/>
        </w:rPr>
        <w:t>,ALU_Sel</w:t>
      </w:r>
      <w:proofErr w:type="spellEnd"/>
      <w:r w:rsidRPr="005319D4">
        <w:rPr>
          <w:rFonts w:ascii="Calibri" w:hAnsi="Calibri"/>
          <w:sz w:val="22"/>
          <w:lang w:val="en-US"/>
        </w:rPr>
        <w:t>)</w:t>
      </w:r>
    </w:p>
    <w:p w14:paraId="2747E88B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begin</w:t>
      </w:r>
    </w:p>
    <w:p w14:paraId="0CB0DB9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</w:t>
      </w:r>
      <w:proofErr w:type="gramStart"/>
      <w:r w:rsidRPr="005319D4">
        <w:rPr>
          <w:rFonts w:ascii="Calibri" w:hAnsi="Calibri"/>
          <w:sz w:val="22"/>
          <w:lang w:val="en-US"/>
        </w:rPr>
        <w:t>case(</w:t>
      </w:r>
      <w:proofErr w:type="spellStart"/>
      <w:proofErr w:type="gramEnd"/>
      <w:r w:rsidRPr="005319D4">
        <w:rPr>
          <w:rFonts w:ascii="Calibri" w:hAnsi="Calibri"/>
          <w:sz w:val="22"/>
          <w:lang w:val="en-US"/>
        </w:rPr>
        <w:t>ALU_Sel</w:t>
      </w:r>
      <w:proofErr w:type="spellEnd"/>
      <w:r w:rsidRPr="005319D4">
        <w:rPr>
          <w:rFonts w:ascii="Calibri" w:hAnsi="Calibri"/>
          <w:sz w:val="22"/>
          <w:lang w:val="en-US"/>
        </w:rPr>
        <w:t>) is</w:t>
      </w:r>
    </w:p>
    <w:p w14:paraId="77E4E11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when "01" =&gt; </w:t>
      </w:r>
    </w:p>
    <w:p w14:paraId="229BC96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</w:t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('0' &amp; A) + ('0' &amp; B); </w:t>
      </w:r>
    </w:p>
    <w:p w14:paraId="4D8B62E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when "10" =&gt; </w:t>
      </w:r>
    </w:p>
    <w:p w14:paraId="775DAE2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('0' &amp; A) - ('0' &amp; B); </w:t>
      </w:r>
    </w:p>
    <w:p w14:paraId="5FEFDD0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when "11" =&gt; </w:t>
      </w:r>
    </w:p>
    <w:p w14:paraId="0FFEFF9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case(B) is</w:t>
      </w:r>
    </w:p>
    <w:p w14:paraId="449FA6C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  when x"00" </w:t>
      </w:r>
      <w:r w:rsidRPr="005319D4">
        <w:rPr>
          <w:rFonts w:ascii="Calibri" w:hAnsi="Calibri"/>
          <w:sz w:val="22"/>
          <w:lang w:val="en-US"/>
        </w:rPr>
        <w:tab/>
        <w:t xml:space="preserve">=&gt; </w:t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5319D4">
        <w:rPr>
          <w:rFonts w:ascii="Calibri" w:hAnsi="Calibri"/>
          <w:sz w:val="22"/>
          <w:lang w:val="en-US"/>
        </w:rPr>
        <w:t>std_logic_</w:t>
      </w:r>
      <w:proofErr w:type="gramStart"/>
      <w:r w:rsidRPr="005319D4">
        <w:rPr>
          <w:rFonts w:ascii="Calibri" w:hAnsi="Calibri"/>
          <w:sz w:val="22"/>
          <w:lang w:val="en-US"/>
        </w:rPr>
        <w:t>vector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 xml:space="preserve">unsigned(('0' &amp; A)) </w:t>
      </w:r>
      <w:proofErr w:type="spellStart"/>
      <w:r w:rsidRPr="005319D4">
        <w:rPr>
          <w:rFonts w:ascii="Calibri" w:hAnsi="Calibri"/>
          <w:sz w:val="22"/>
          <w:lang w:val="en-US"/>
        </w:rPr>
        <w:t>sll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0);</w:t>
      </w:r>
    </w:p>
    <w:p w14:paraId="3BCE349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  when x"01" </w:t>
      </w:r>
      <w:r w:rsidRPr="005319D4">
        <w:rPr>
          <w:rFonts w:ascii="Calibri" w:hAnsi="Calibri"/>
          <w:sz w:val="22"/>
          <w:lang w:val="en-US"/>
        </w:rPr>
        <w:tab/>
        <w:t xml:space="preserve">=&gt; </w:t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5319D4">
        <w:rPr>
          <w:rFonts w:ascii="Calibri" w:hAnsi="Calibri"/>
          <w:sz w:val="22"/>
          <w:lang w:val="en-US"/>
        </w:rPr>
        <w:t>std_logic_</w:t>
      </w:r>
      <w:proofErr w:type="gramStart"/>
      <w:r w:rsidRPr="005319D4">
        <w:rPr>
          <w:rFonts w:ascii="Calibri" w:hAnsi="Calibri"/>
          <w:sz w:val="22"/>
          <w:lang w:val="en-US"/>
        </w:rPr>
        <w:t>vector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 xml:space="preserve">unsigned(('0' &amp; A)) </w:t>
      </w:r>
      <w:proofErr w:type="spellStart"/>
      <w:r w:rsidRPr="005319D4">
        <w:rPr>
          <w:rFonts w:ascii="Calibri" w:hAnsi="Calibri"/>
          <w:sz w:val="22"/>
          <w:lang w:val="en-US"/>
        </w:rPr>
        <w:t>sll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1);</w:t>
      </w:r>
    </w:p>
    <w:p w14:paraId="70C3D72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  when x"02" </w:t>
      </w:r>
      <w:r w:rsidRPr="005319D4">
        <w:rPr>
          <w:rFonts w:ascii="Calibri" w:hAnsi="Calibri"/>
          <w:sz w:val="22"/>
          <w:lang w:val="en-US"/>
        </w:rPr>
        <w:tab/>
        <w:t xml:space="preserve">=&gt; </w:t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5319D4">
        <w:rPr>
          <w:rFonts w:ascii="Calibri" w:hAnsi="Calibri"/>
          <w:sz w:val="22"/>
          <w:lang w:val="en-US"/>
        </w:rPr>
        <w:t>std_logic_</w:t>
      </w:r>
      <w:proofErr w:type="gramStart"/>
      <w:r w:rsidRPr="005319D4">
        <w:rPr>
          <w:rFonts w:ascii="Calibri" w:hAnsi="Calibri"/>
          <w:sz w:val="22"/>
          <w:lang w:val="en-US"/>
        </w:rPr>
        <w:t>vector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 xml:space="preserve">unsigned(('0' &amp; A)) </w:t>
      </w:r>
      <w:proofErr w:type="spellStart"/>
      <w:r w:rsidRPr="005319D4">
        <w:rPr>
          <w:rFonts w:ascii="Calibri" w:hAnsi="Calibri"/>
          <w:sz w:val="22"/>
          <w:lang w:val="en-US"/>
        </w:rPr>
        <w:t>sll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2);</w:t>
      </w:r>
    </w:p>
    <w:p w14:paraId="2421AE4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  when x"03" </w:t>
      </w:r>
      <w:r w:rsidRPr="005319D4">
        <w:rPr>
          <w:rFonts w:ascii="Calibri" w:hAnsi="Calibri"/>
          <w:sz w:val="22"/>
          <w:lang w:val="en-US"/>
        </w:rPr>
        <w:tab/>
        <w:t xml:space="preserve">=&gt; </w:t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5319D4">
        <w:rPr>
          <w:rFonts w:ascii="Calibri" w:hAnsi="Calibri"/>
          <w:sz w:val="22"/>
          <w:lang w:val="en-US"/>
        </w:rPr>
        <w:t>std_logic_</w:t>
      </w:r>
      <w:proofErr w:type="gramStart"/>
      <w:r w:rsidRPr="005319D4">
        <w:rPr>
          <w:rFonts w:ascii="Calibri" w:hAnsi="Calibri"/>
          <w:sz w:val="22"/>
          <w:lang w:val="en-US"/>
        </w:rPr>
        <w:t>vector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 xml:space="preserve">unsigned(('0' &amp; A)) </w:t>
      </w:r>
      <w:proofErr w:type="spellStart"/>
      <w:r w:rsidRPr="005319D4">
        <w:rPr>
          <w:rFonts w:ascii="Calibri" w:hAnsi="Calibri"/>
          <w:sz w:val="22"/>
          <w:lang w:val="en-US"/>
        </w:rPr>
        <w:t>sll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3);</w:t>
      </w:r>
    </w:p>
    <w:p w14:paraId="3B280C7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  when x"04" </w:t>
      </w:r>
      <w:r w:rsidRPr="005319D4">
        <w:rPr>
          <w:rFonts w:ascii="Calibri" w:hAnsi="Calibri"/>
          <w:sz w:val="22"/>
          <w:lang w:val="en-US"/>
        </w:rPr>
        <w:tab/>
        <w:t xml:space="preserve">=&gt; </w:t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5319D4">
        <w:rPr>
          <w:rFonts w:ascii="Calibri" w:hAnsi="Calibri"/>
          <w:sz w:val="22"/>
          <w:lang w:val="en-US"/>
        </w:rPr>
        <w:t>std_logic_</w:t>
      </w:r>
      <w:proofErr w:type="gramStart"/>
      <w:r w:rsidRPr="005319D4">
        <w:rPr>
          <w:rFonts w:ascii="Calibri" w:hAnsi="Calibri"/>
          <w:sz w:val="22"/>
          <w:lang w:val="en-US"/>
        </w:rPr>
        <w:t>vector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 xml:space="preserve">unsigned(('0' &amp; A)) </w:t>
      </w:r>
      <w:proofErr w:type="spellStart"/>
      <w:r w:rsidRPr="005319D4">
        <w:rPr>
          <w:rFonts w:ascii="Calibri" w:hAnsi="Calibri"/>
          <w:sz w:val="22"/>
          <w:lang w:val="en-US"/>
        </w:rPr>
        <w:t>sll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4);</w:t>
      </w:r>
    </w:p>
    <w:p w14:paraId="0A74462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  when x"05" </w:t>
      </w:r>
      <w:r w:rsidRPr="005319D4">
        <w:rPr>
          <w:rFonts w:ascii="Calibri" w:hAnsi="Calibri"/>
          <w:sz w:val="22"/>
          <w:lang w:val="en-US"/>
        </w:rPr>
        <w:tab/>
        <w:t xml:space="preserve">=&gt; </w:t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5319D4">
        <w:rPr>
          <w:rFonts w:ascii="Calibri" w:hAnsi="Calibri"/>
          <w:sz w:val="22"/>
          <w:lang w:val="en-US"/>
        </w:rPr>
        <w:t>std_logic_</w:t>
      </w:r>
      <w:proofErr w:type="gramStart"/>
      <w:r w:rsidRPr="005319D4">
        <w:rPr>
          <w:rFonts w:ascii="Calibri" w:hAnsi="Calibri"/>
          <w:sz w:val="22"/>
          <w:lang w:val="en-US"/>
        </w:rPr>
        <w:t>vector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 xml:space="preserve">unsigned(('0' &amp; A)) </w:t>
      </w:r>
      <w:proofErr w:type="spellStart"/>
      <w:r w:rsidRPr="005319D4">
        <w:rPr>
          <w:rFonts w:ascii="Calibri" w:hAnsi="Calibri"/>
          <w:sz w:val="22"/>
          <w:lang w:val="en-US"/>
        </w:rPr>
        <w:t>sll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5);</w:t>
      </w:r>
    </w:p>
    <w:p w14:paraId="29B3C36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  when x"06" </w:t>
      </w:r>
      <w:r w:rsidRPr="005319D4">
        <w:rPr>
          <w:rFonts w:ascii="Calibri" w:hAnsi="Calibri"/>
          <w:sz w:val="22"/>
          <w:lang w:val="en-US"/>
        </w:rPr>
        <w:tab/>
        <w:t xml:space="preserve">=&gt; </w:t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5319D4">
        <w:rPr>
          <w:rFonts w:ascii="Calibri" w:hAnsi="Calibri"/>
          <w:sz w:val="22"/>
          <w:lang w:val="en-US"/>
        </w:rPr>
        <w:t>std_logic_</w:t>
      </w:r>
      <w:proofErr w:type="gramStart"/>
      <w:r w:rsidRPr="005319D4">
        <w:rPr>
          <w:rFonts w:ascii="Calibri" w:hAnsi="Calibri"/>
          <w:sz w:val="22"/>
          <w:lang w:val="en-US"/>
        </w:rPr>
        <w:t>vector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 xml:space="preserve">unsigned(('0' &amp; A)) </w:t>
      </w:r>
      <w:proofErr w:type="spellStart"/>
      <w:r w:rsidRPr="005319D4">
        <w:rPr>
          <w:rFonts w:ascii="Calibri" w:hAnsi="Calibri"/>
          <w:sz w:val="22"/>
          <w:lang w:val="en-US"/>
        </w:rPr>
        <w:t>sll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6);</w:t>
      </w:r>
    </w:p>
    <w:p w14:paraId="705BDE3E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  when x"07" </w:t>
      </w:r>
      <w:r w:rsidRPr="005319D4">
        <w:rPr>
          <w:rFonts w:ascii="Calibri" w:hAnsi="Calibri"/>
          <w:sz w:val="22"/>
          <w:lang w:val="en-US"/>
        </w:rPr>
        <w:tab/>
        <w:t xml:space="preserve">=&gt; </w:t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5319D4">
        <w:rPr>
          <w:rFonts w:ascii="Calibri" w:hAnsi="Calibri"/>
          <w:sz w:val="22"/>
          <w:lang w:val="en-US"/>
        </w:rPr>
        <w:t>std_logic_</w:t>
      </w:r>
      <w:proofErr w:type="gramStart"/>
      <w:r w:rsidRPr="005319D4">
        <w:rPr>
          <w:rFonts w:ascii="Calibri" w:hAnsi="Calibri"/>
          <w:sz w:val="22"/>
          <w:lang w:val="en-US"/>
        </w:rPr>
        <w:t>vector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 xml:space="preserve">unsigned(('0' &amp; A)) </w:t>
      </w:r>
      <w:proofErr w:type="spellStart"/>
      <w:r w:rsidRPr="005319D4">
        <w:rPr>
          <w:rFonts w:ascii="Calibri" w:hAnsi="Calibri"/>
          <w:sz w:val="22"/>
          <w:lang w:val="en-US"/>
        </w:rPr>
        <w:t>sll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7);</w:t>
      </w:r>
    </w:p>
    <w:p w14:paraId="0F69E79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  when </w:t>
      </w:r>
      <w:proofErr w:type="gramStart"/>
      <w:r w:rsidRPr="005319D4">
        <w:rPr>
          <w:rFonts w:ascii="Calibri" w:hAnsi="Calibri"/>
          <w:sz w:val="22"/>
          <w:lang w:val="en-US"/>
        </w:rPr>
        <w:t>others  =</w:t>
      </w:r>
      <w:proofErr w:type="gramEnd"/>
      <w:r w:rsidRPr="005319D4">
        <w:rPr>
          <w:rFonts w:ascii="Calibri" w:hAnsi="Calibri"/>
          <w:sz w:val="22"/>
          <w:lang w:val="en-US"/>
        </w:rPr>
        <w:t xml:space="preserve">&gt; </w:t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5319D4">
        <w:rPr>
          <w:rFonts w:ascii="Calibri" w:hAnsi="Calibri"/>
          <w:sz w:val="22"/>
          <w:lang w:val="en-US"/>
        </w:rPr>
        <w:t>std_logic_vector</w:t>
      </w:r>
      <w:proofErr w:type="spellEnd"/>
      <w:r w:rsidRPr="005319D4">
        <w:rPr>
          <w:rFonts w:ascii="Calibri" w:hAnsi="Calibri"/>
          <w:sz w:val="22"/>
          <w:lang w:val="en-US"/>
        </w:rPr>
        <w:t xml:space="preserve">(unsigned(('0' &amp; A)) </w:t>
      </w:r>
      <w:proofErr w:type="spellStart"/>
      <w:r w:rsidRPr="005319D4">
        <w:rPr>
          <w:rFonts w:ascii="Calibri" w:hAnsi="Calibri"/>
          <w:sz w:val="22"/>
          <w:lang w:val="en-US"/>
        </w:rPr>
        <w:t>sll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0);</w:t>
      </w:r>
    </w:p>
    <w:p w14:paraId="6CE63118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  <w:t>end case;</w:t>
      </w:r>
    </w:p>
    <w:p w14:paraId="55F64A1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proofErr w:type="spellStart"/>
      <w:r w:rsidRPr="005319D4">
        <w:rPr>
          <w:rFonts w:ascii="Calibri" w:hAnsi="Calibri"/>
          <w:sz w:val="22"/>
          <w:lang w:val="en-US"/>
        </w:rPr>
        <w:t>ALU_</w:t>
      </w:r>
      <w:proofErr w:type="gramStart"/>
      <w:r w:rsidRPr="005319D4">
        <w:rPr>
          <w:rFonts w:ascii="Calibri" w:hAnsi="Calibri"/>
          <w:sz w:val="22"/>
          <w:lang w:val="en-US"/>
        </w:rPr>
        <w:t>Result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>8) &lt;= '0';</w:t>
      </w:r>
    </w:p>
    <w:p w14:paraId="64867062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when others =&gt; </w:t>
      </w:r>
      <w:proofErr w:type="spellStart"/>
      <w:r w:rsidRPr="005319D4">
        <w:rPr>
          <w:rFonts w:ascii="Calibri" w:hAnsi="Calibri"/>
          <w:sz w:val="22"/>
          <w:lang w:val="en-US"/>
        </w:rPr>
        <w:t>ALU_Resul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('0' &amp; B);</w:t>
      </w:r>
    </w:p>
    <w:p w14:paraId="149259B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end case;</w:t>
      </w:r>
    </w:p>
    <w:p w14:paraId="4D895DF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end process;</w:t>
      </w:r>
    </w:p>
    <w:p w14:paraId="29E75A7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</w:t>
      </w:r>
      <w:proofErr w:type="spellStart"/>
      <w:r w:rsidRPr="005319D4">
        <w:rPr>
          <w:rFonts w:ascii="Calibri" w:hAnsi="Calibri"/>
          <w:sz w:val="22"/>
          <w:lang w:val="en-US"/>
        </w:rPr>
        <w:t>ALU_Out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5319D4">
        <w:rPr>
          <w:rFonts w:ascii="Calibri" w:hAnsi="Calibri"/>
          <w:sz w:val="22"/>
          <w:lang w:val="en-US"/>
        </w:rPr>
        <w:t>ALU_</w:t>
      </w:r>
      <w:proofErr w:type="gramStart"/>
      <w:r w:rsidRPr="005319D4">
        <w:rPr>
          <w:rFonts w:ascii="Calibri" w:hAnsi="Calibri"/>
          <w:sz w:val="22"/>
          <w:lang w:val="en-US"/>
        </w:rPr>
        <w:t>Result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 xml:space="preserve">7 </w:t>
      </w:r>
      <w:proofErr w:type="spellStart"/>
      <w:r w:rsidRPr="005319D4">
        <w:rPr>
          <w:rFonts w:ascii="Calibri" w:hAnsi="Calibri"/>
          <w:sz w:val="22"/>
          <w:lang w:val="en-US"/>
        </w:rPr>
        <w:t>downto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0); </w:t>
      </w:r>
    </w:p>
    <w:p w14:paraId="2B86AA3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lastRenderedPageBreak/>
        <w:t xml:space="preserve"> Carryout &lt;= </w:t>
      </w:r>
      <w:proofErr w:type="spellStart"/>
      <w:r w:rsidRPr="005319D4">
        <w:rPr>
          <w:rFonts w:ascii="Calibri" w:hAnsi="Calibri"/>
          <w:sz w:val="22"/>
          <w:lang w:val="en-US"/>
        </w:rPr>
        <w:t>ALU_</w:t>
      </w:r>
      <w:proofErr w:type="gramStart"/>
      <w:r w:rsidRPr="005319D4">
        <w:rPr>
          <w:rFonts w:ascii="Calibri" w:hAnsi="Calibri"/>
          <w:sz w:val="22"/>
          <w:lang w:val="en-US"/>
        </w:rPr>
        <w:t>Result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 xml:space="preserve">8); </w:t>
      </w:r>
    </w:p>
    <w:p w14:paraId="5ED973AF" w14:textId="186AF6DB" w:rsidR="00936893" w:rsidRDefault="005319D4" w:rsidP="00936893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end Behavioral;</w:t>
      </w:r>
    </w:p>
    <w:p w14:paraId="5A8CE488" w14:textId="77777777" w:rsidR="005319D4" w:rsidRPr="005319D4" w:rsidRDefault="005319D4" w:rsidP="00936893">
      <w:pPr>
        <w:pStyle w:val="a1"/>
        <w:rPr>
          <w:rFonts w:ascii="Calibri" w:hAnsi="Calibri"/>
          <w:sz w:val="22"/>
          <w:lang w:val="en-US"/>
        </w:rPr>
      </w:pPr>
    </w:p>
    <w:p w14:paraId="5737E294" w14:textId="77777777" w:rsidR="00936893" w:rsidRPr="00936893" w:rsidRDefault="00936893" w:rsidP="00936893">
      <w:pPr>
        <w:pStyle w:val="a1"/>
        <w:rPr>
          <w:lang w:val="ru-RU"/>
        </w:rPr>
      </w:pPr>
      <w:r w:rsidRPr="00936893">
        <w:rPr>
          <w:lang w:val="ru-RU"/>
        </w:rPr>
        <w:t xml:space="preserve">7. </w:t>
      </w:r>
      <w:r>
        <w:t xml:space="preserve">Перевірити роботу АЛП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15FC3816" w14:textId="6A281F5A" w:rsidR="00936893" w:rsidRDefault="00936893" w:rsidP="00936893">
      <w:pPr>
        <w:pStyle w:val="a1"/>
      </w:pPr>
    </w:p>
    <w:p w14:paraId="08006230" w14:textId="2256B348" w:rsidR="004449C5" w:rsidRPr="00416596" w:rsidRDefault="005319D4" w:rsidP="00936893">
      <w:pPr>
        <w:pStyle w:val="a1"/>
      </w:pPr>
      <w:r w:rsidRPr="005319D4">
        <w:drawing>
          <wp:inline distT="0" distB="0" distL="0" distR="0" wp14:anchorId="36FF9481" wp14:editId="3D9899F2">
            <wp:extent cx="6120765" cy="2339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1"/>
        <w:rPr>
          <w:lang w:val="ru-RU"/>
        </w:rPr>
      </w:pPr>
    </w:p>
    <w:p w14:paraId="520D7DF0" w14:textId="77777777" w:rsidR="00936893" w:rsidRDefault="00031970" w:rsidP="00936893">
      <w:pPr>
        <w:pStyle w:val="a1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"/>
        <w:rPr>
          <w:lang w:val="ru-RU"/>
        </w:rPr>
      </w:pPr>
    </w:p>
    <w:p w14:paraId="62986EB8" w14:textId="77777777" w:rsidR="00031970" w:rsidRDefault="00031970" w:rsidP="00031970">
      <w:pPr>
        <w:pStyle w:val="a1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1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1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1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1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77777777" w:rsidR="00031970" w:rsidRPr="00031970" w:rsidRDefault="00416596" w:rsidP="00031970">
      <w:pPr>
        <w:pStyle w:val="a1"/>
        <w:numPr>
          <w:ilvl w:val="0"/>
          <w:numId w:val="3"/>
        </w:numPr>
      </w:pPr>
      <w:r>
        <w:rPr>
          <w:lang w:val="en-US"/>
        </w:rPr>
        <w:t>RUN_CALC0: ACC = RAM(0x00</w:t>
      </w:r>
      <w:r w:rsidR="00031970">
        <w:rPr>
          <w:lang w:val="en-US"/>
        </w:rPr>
        <w:t>);</w:t>
      </w:r>
    </w:p>
    <w:p w14:paraId="064EDFD9" w14:textId="35AEB2CA" w:rsidR="00031970" w:rsidRPr="00031970" w:rsidRDefault="00031970" w:rsidP="00031970">
      <w:pPr>
        <w:pStyle w:val="a1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5319D4">
        <w:t>+</w:t>
      </w:r>
      <w:r w:rsidR="004449C5">
        <w:rPr>
          <w:lang w:val="en-US"/>
        </w:rPr>
        <w:t xml:space="preserve"> OP2</w:t>
      </w:r>
      <w:r>
        <w:rPr>
          <w:lang w:val="en-US"/>
        </w:rPr>
        <w:t>);</w:t>
      </w:r>
    </w:p>
    <w:p w14:paraId="1AEE48DF" w14:textId="62A827C1" w:rsidR="00031970" w:rsidRPr="00031970" w:rsidRDefault="00E81AEF" w:rsidP="00031970">
      <w:pPr>
        <w:pStyle w:val="a1"/>
        <w:numPr>
          <w:ilvl w:val="0"/>
          <w:numId w:val="3"/>
        </w:numPr>
      </w:pPr>
      <w:r>
        <w:rPr>
          <w:lang w:val="en-US"/>
        </w:rPr>
        <w:t>RUN_CALC2: ACC = (ACC +</w:t>
      </w:r>
      <w:r w:rsidR="0067621F">
        <w:rPr>
          <w:lang w:val="en-US"/>
        </w:rPr>
        <w:t xml:space="preserve"> </w:t>
      </w:r>
      <w:r w:rsidR="005319D4">
        <w:t>15</w:t>
      </w:r>
      <w:r w:rsidR="00031970">
        <w:rPr>
          <w:lang w:val="en-US"/>
        </w:rPr>
        <w:t>);</w:t>
      </w:r>
    </w:p>
    <w:p w14:paraId="426E5FF7" w14:textId="3746B85C" w:rsidR="00031970" w:rsidRPr="0067621F" w:rsidRDefault="00031970" w:rsidP="00A12936">
      <w:pPr>
        <w:pStyle w:val="a1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5319D4">
        <w:t>- 2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650FB7DD" w:rsidR="0067621F" w:rsidRPr="00A12936" w:rsidRDefault="0067621F" w:rsidP="0067621F">
      <w:pPr>
        <w:pStyle w:val="a1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5319D4">
        <w:rPr>
          <w:lang w:val="en-US"/>
        </w:rPr>
        <w:t>&lt;&lt; OP1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1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1"/>
      </w:pPr>
    </w:p>
    <w:p w14:paraId="4E762F35" w14:textId="77777777" w:rsidR="00A12936" w:rsidRDefault="00A12936" w:rsidP="00A12936">
      <w:pPr>
        <w:pStyle w:val="a1"/>
        <w:rPr>
          <w:lang w:val="ru-RU"/>
        </w:rPr>
      </w:pPr>
      <w:r>
        <w:rPr>
          <w:lang w:val="ru-RU"/>
        </w:rPr>
        <w:lastRenderedPageBreak/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34402D2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library IEEE;</w:t>
      </w:r>
    </w:p>
    <w:p w14:paraId="1D11CED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use IEEE.STD_LOGIC_1164.ALL;</w:t>
      </w:r>
    </w:p>
    <w:p w14:paraId="4F3A0B5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</w:p>
    <w:p w14:paraId="00D1E9A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</w:p>
    <w:p w14:paraId="0FFCF4A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entity CU is</w:t>
      </w:r>
    </w:p>
    <w:p w14:paraId="764337E2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proofErr w:type="gramStart"/>
      <w:r w:rsidRPr="005319D4">
        <w:rPr>
          <w:rFonts w:ascii="Calibri" w:hAnsi="Calibri"/>
          <w:sz w:val="22"/>
          <w:lang w:val="en-US"/>
        </w:rPr>
        <w:t>port( ENTER</w:t>
      </w:r>
      <w:proofErr w:type="gramEnd"/>
      <w:r w:rsidRPr="005319D4">
        <w:rPr>
          <w:rFonts w:ascii="Calibri" w:hAnsi="Calibri"/>
          <w:sz w:val="22"/>
          <w:lang w:val="en-US"/>
        </w:rPr>
        <w:t>_OP1 : IN STD_LOGIC;</w:t>
      </w:r>
    </w:p>
    <w:p w14:paraId="0BC3D6C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ENTER_OP</w:t>
      </w:r>
      <w:proofErr w:type="gramStart"/>
      <w:r w:rsidRPr="005319D4">
        <w:rPr>
          <w:rFonts w:ascii="Calibri" w:hAnsi="Calibri"/>
          <w:sz w:val="22"/>
          <w:lang w:val="en-US"/>
        </w:rPr>
        <w:t>2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IN STD_LOGIC;</w:t>
      </w:r>
    </w:p>
    <w:p w14:paraId="73140B60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proofErr w:type="gramStart"/>
      <w:r w:rsidRPr="005319D4">
        <w:rPr>
          <w:rFonts w:ascii="Calibri" w:hAnsi="Calibri"/>
          <w:sz w:val="22"/>
          <w:lang w:val="en-US"/>
        </w:rPr>
        <w:t>CALCULATE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IN STD_LOGIC;</w:t>
      </w:r>
    </w:p>
    <w:p w14:paraId="630555B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proofErr w:type="gramStart"/>
      <w:r w:rsidRPr="005319D4">
        <w:rPr>
          <w:rFonts w:ascii="Calibri" w:hAnsi="Calibri"/>
          <w:sz w:val="22"/>
          <w:lang w:val="en-US"/>
        </w:rPr>
        <w:t>RESET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IN STD_LOGIC;</w:t>
      </w:r>
    </w:p>
    <w:p w14:paraId="5EB6206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proofErr w:type="gramStart"/>
      <w:r w:rsidRPr="005319D4">
        <w:rPr>
          <w:rFonts w:ascii="Calibri" w:hAnsi="Calibri"/>
          <w:sz w:val="22"/>
          <w:lang w:val="en-US"/>
        </w:rPr>
        <w:t>CLOCK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IN STD_LOGIC;</w:t>
      </w:r>
    </w:p>
    <w:p w14:paraId="0C06D25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</w:t>
      </w:r>
      <w:proofErr w:type="gramStart"/>
      <w:r w:rsidRPr="005319D4">
        <w:rPr>
          <w:rFonts w:ascii="Calibri" w:hAnsi="Calibri"/>
          <w:sz w:val="22"/>
          <w:lang w:val="en-US"/>
        </w:rPr>
        <w:t>WR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OUT STD_LOGIC;</w:t>
      </w:r>
    </w:p>
    <w:p w14:paraId="7CC0E850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</w:t>
      </w:r>
      <w:proofErr w:type="gramStart"/>
      <w:r w:rsidRPr="005319D4">
        <w:rPr>
          <w:rFonts w:ascii="Calibri" w:hAnsi="Calibri"/>
          <w:sz w:val="22"/>
          <w:lang w:val="en-US"/>
        </w:rPr>
        <w:t>BUS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OUT STD_LOGIC_VECTOR(1 DOWNTO 0);</w:t>
      </w:r>
    </w:p>
    <w:p w14:paraId="0F9D3D8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CONST1_</w:t>
      </w:r>
      <w:proofErr w:type="gramStart"/>
      <w:r w:rsidRPr="005319D4">
        <w:rPr>
          <w:rFonts w:ascii="Calibri" w:hAnsi="Calibri"/>
          <w:sz w:val="22"/>
          <w:lang w:val="en-US"/>
        </w:rPr>
        <w:t>BUS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OUT STD_LOGIC_VECTOR(7 DOWNTO 0);</w:t>
      </w:r>
    </w:p>
    <w:p w14:paraId="1E4F00B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CONST2_</w:t>
      </w:r>
      <w:proofErr w:type="gramStart"/>
      <w:r w:rsidRPr="005319D4">
        <w:rPr>
          <w:rFonts w:ascii="Calibri" w:hAnsi="Calibri"/>
          <w:sz w:val="22"/>
          <w:lang w:val="en-US"/>
        </w:rPr>
        <w:t>BUS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OUT STD_LOGIC_VECTOR(7 DOWNTO 0);</w:t>
      </w:r>
    </w:p>
    <w:p w14:paraId="57DA888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</w:t>
      </w:r>
      <w:proofErr w:type="gramStart"/>
      <w:r w:rsidRPr="005319D4">
        <w:rPr>
          <w:rFonts w:ascii="Calibri" w:hAnsi="Calibri"/>
          <w:sz w:val="22"/>
          <w:lang w:val="en-US"/>
        </w:rPr>
        <w:t>WR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OUT STD_LOGIC;</w:t>
      </w:r>
    </w:p>
    <w:p w14:paraId="75B4710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</w:t>
      </w:r>
      <w:proofErr w:type="gramStart"/>
      <w:r w:rsidRPr="005319D4">
        <w:rPr>
          <w:rFonts w:ascii="Calibri" w:hAnsi="Calibri"/>
          <w:sz w:val="22"/>
          <w:lang w:val="en-US"/>
        </w:rPr>
        <w:t>RST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OUT STD_LOGIC;</w:t>
      </w:r>
    </w:p>
    <w:p w14:paraId="2661903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MUX_SEL_</w:t>
      </w:r>
      <w:proofErr w:type="gramStart"/>
      <w:r w:rsidRPr="005319D4">
        <w:rPr>
          <w:rFonts w:ascii="Calibri" w:hAnsi="Calibri"/>
          <w:sz w:val="22"/>
          <w:lang w:val="en-US"/>
        </w:rPr>
        <w:t>BUS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OUT STD_LOGIC_VECTOR(1 DOWNTO 0);</w:t>
      </w:r>
    </w:p>
    <w:p w14:paraId="07E6199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OP_CODE_</w:t>
      </w:r>
      <w:proofErr w:type="gramStart"/>
      <w:r w:rsidRPr="005319D4">
        <w:rPr>
          <w:rFonts w:ascii="Calibri" w:hAnsi="Calibri"/>
          <w:sz w:val="22"/>
          <w:lang w:val="en-US"/>
        </w:rPr>
        <w:t>BUS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OUT STD_LOGIC_VECTOR(1 DOWNTO 0));</w:t>
      </w:r>
    </w:p>
    <w:p w14:paraId="2170BBFB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end CU;</w:t>
      </w:r>
    </w:p>
    <w:p w14:paraId="7CE844E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</w:t>
      </w:r>
    </w:p>
    <w:p w14:paraId="75A83F0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5319D4">
        <w:rPr>
          <w:rFonts w:ascii="Calibri" w:hAnsi="Calibri"/>
          <w:sz w:val="22"/>
          <w:lang w:val="en-US"/>
        </w:rPr>
        <w:t>CU_arch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of CU is</w:t>
      </w:r>
    </w:p>
    <w:p w14:paraId="528641E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</w:p>
    <w:p w14:paraId="039B702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7D2B0A5E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signal CUR_</w:t>
      </w:r>
      <w:proofErr w:type="gramStart"/>
      <w:r w:rsidRPr="005319D4">
        <w:rPr>
          <w:rFonts w:ascii="Calibri" w:hAnsi="Calibri"/>
          <w:sz w:val="22"/>
          <w:lang w:val="en-US"/>
        </w:rPr>
        <w:t>STATE 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STATE_TYPE;</w:t>
      </w:r>
    </w:p>
    <w:p w14:paraId="7739B5C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signal NEXT_</w:t>
      </w:r>
      <w:proofErr w:type="gramStart"/>
      <w:r w:rsidRPr="005319D4">
        <w:rPr>
          <w:rFonts w:ascii="Calibri" w:hAnsi="Calibri"/>
          <w:sz w:val="22"/>
          <w:lang w:val="en-US"/>
        </w:rPr>
        <w:t>STATE :</w:t>
      </w:r>
      <w:proofErr w:type="gramEnd"/>
      <w:r w:rsidRPr="005319D4">
        <w:rPr>
          <w:rFonts w:ascii="Calibri" w:hAnsi="Calibri"/>
          <w:sz w:val="22"/>
          <w:lang w:val="en-US"/>
        </w:rPr>
        <w:t xml:space="preserve"> STATE_TYPE;</w:t>
      </w:r>
    </w:p>
    <w:p w14:paraId="7C006AD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</w:p>
    <w:p w14:paraId="370F8D3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>begin</w:t>
      </w:r>
    </w:p>
    <w:p w14:paraId="6AA8C84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  <w:t>CONST1_BUS &lt;= "00001111";</w:t>
      </w:r>
    </w:p>
    <w:p w14:paraId="6819059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  <w:t>CONST2_BUS &lt;= "00000010";</w:t>
      </w:r>
    </w:p>
    <w:p w14:paraId="22F866F8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</w:p>
    <w:p w14:paraId="2E930E4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</w:p>
    <w:p w14:paraId="5A96F5D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  <w:t>SYNC_PROC: process (CLOCK)</w:t>
      </w:r>
    </w:p>
    <w:p w14:paraId="6C61CFE2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lastRenderedPageBreak/>
        <w:t xml:space="preserve">   begin</w:t>
      </w:r>
    </w:p>
    <w:p w14:paraId="7F70F35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  if (</w:t>
      </w:r>
      <w:proofErr w:type="spellStart"/>
      <w:r w:rsidRPr="005319D4">
        <w:rPr>
          <w:rFonts w:ascii="Calibri" w:hAnsi="Calibri"/>
          <w:sz w:val="22"/>
          <w:lang w:val="en-US"/>
        </w:rPr>
        <w:t>rising_</w:t>
      </w:r>
      <w:proofErr w:type="gramStart"/>
      <w:r w:rsidRPr="005319D4">
        <w:rPr>
          <w:rFonts w:ascii="Calibri" w:hAnsi="Calibri"/>
          <w:sz w:val="22"/>
          <w:lang w:val="en-US"/>
        </w:rPr>
        <w:t>edge</w:t>
      </w:r>
      <w:proofErr w:type="spellEnd"/>
      <w:r w:rsidRPr="005319D4">
        <w:rPr>
          <w:rFonts w:ascii="Calibri" w:hAnsi="Calibri"/>
          <w:sz w:val="22"/>
          <w:lang w:val="en-US"/>
        </w:rPr>
        <w:t>(</w:t>
      </w:r>
      <w:proofErr w:type="gramEnd"/>
      <w:r w:rsidRPr="005319D4">
        <w:rPr>
          <w:rFonts w:ascii="Calibri" w:hAnsi="Calibri"/>
          <w:sz w:val="22"/>
          <w:lang w:val="en-US"/>
        </w:rPr>
        <w:t>CLOCK)) then</w:t>
      </w:r>
    </w:p>
    <w:p w14:paraId="2B33E2D1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     if (RESET = '1') then</w:t>
      </w:r>
    </w:p>
    <w:p w14:paraId="009124C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        CUR_STATE &lt;= RST;</w:t>
      </w:r>
    </w:p>
    <w:p w14:paraId="5B3D7AC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     else</w:t>
      </w:r>
    </w:p>
    <w:p w14:paraId="609C07D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5CE6EAA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     end if;        </w:t>
      </w:r>
    </w:p>
    <w:p w14:paraId="21C5C192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  end if;</w:t>
      </w:r>
    </w:p>
    <w:p w14:paraId="3A9FC5E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end process;</w:t>
      </w:r>
    </w:p>
    <w:p w14:paraId="1E77C37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</w:p>
    <w:p w14:paraId="7391E3C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</w:p>
    <w:p w14:paraId="3EDC0A5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1A852BD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begin</w:t>
      </w:r>
    </w:p>
    <w:p w14:paraId="01EF52C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  --declare default state for </w:t>
      </w:r>
      <w:proofErr w:type="spellStart"/>
      <w:r w:rsidRPr="005319D4">
        <w:rPr>
          <w:rFonts w:ascii="Calibri" w:hAnsi="Calibri"/>
          <w:sz w:val="22"/>
          <w:lang w:val="en-US"/>
        </w:rPr>
        <w:t>next_state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to avoid latches</w:t>
      </w:r>
    </w:p>
    <w:p w14:paraId="5546C82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  NEXT_STATE &lt;= CUR_</w:t>
      </w:r>
      <w:proofErr w:type="gramStart"/>
      <w:r w:rsidRPr="005319D4">
        <w:rPr>
          <w:rFonts w:ascii="Calibri" w:hAnsi="Calibri"/>
          <w:sz w:val="22"/>
          <w:lang w:val="en-US"/>
        </w:rPr>
        <w:t>STATE;  --</w:t>
      </w:r>
      <w:proofErr w:type="gramEnd"/>
      <w:r w:rsidRPr="005319D4">
        <w:rPr>
          <w:rFonts w:ascii="Calibri" w:hAnsi="Calibri"/>
          <w:sz w:val="22"/>
          <w:lang w:val="en-US"/>
        </w:rPr>
        <w:t>default is to stay in current state</w:t>
      </w:r>
    </w:p>
    <w:p w14:paraId="1779345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  --insert statements to decode </w:t>
      </w:r>
      <w:proofErr w:type="spellStart"/>
      <w:r w:rsidRPr="005319D4">
        <w:rPr>
          <w:rFonts w:ascii="Calibri" w:hAnsi="Calibri"/>
          <w:sz w:val="22"/>
          <w:lang w:val="en-US"/>
        </w:rPr>
        <w:t>next_state</w:t>
      </w:r>
      <w:proofErr w:type="spellEnd"/>
    </w:p>
    <w:p w14:paraId="1FD9087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   --below is a simple example</w:t>
      </w:r>
    </w:p>
    <w:p w14:paraId="64261BB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proofErr w:type="gramStart"/>
      <w:r w:rsidRPr="005319D4">
        <w:rPr>
          <w:rFonts w:ascii="Calibri" w:hAnsi="Calibri"/>
          <w:sz w:val="22"/>
          <w:lang w:val="en-US"/>
        </w:rPr>
        <w:t>case(</w:t>
      </w:r>
      <w:proofErr w:type="gramEnd"/>
      <w:r w:rsidRPr="005319D4">
        <w:rPr>
          <w:rFonts w:ascii="Calibri" w:hAnsi="Calibri"/>
          <w:sz w:val="22"/>
          <w:lang w:val="en-US"/>
        </w:rPr>
        <w:t>CUR_STATE) is</w:t>
      </w:r>
    </w:p>
    <w:p w14:paraId="2502F41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RST =&gt;</w:t>
      </w:r>
    </w:p>
    <w:p w14:paraId="7D5A9BF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IDLE;</w:t>
      </w:r>
    </w:p>
    <w:p w14:paraId="181E913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when IDLE 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=&gt;</w:t>
      </w:r>
    </w:p>
    <w:p w14:paraId="67B5212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if (ENTER_OP1 = '1') then</w:t>
      </w:r>
    </w:p>
    <w:p w14:paraId="2AC6986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LOAD_OP1;</w:t>
      </w:r>
    </w:p>
    <w:p w14:paraId="1FD1BE8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proofErr w:type="spellStart"/>
      <w:r w:rsidRPr="005319D4">
        <w:rPr>
          <w:rFonts w:ascii="Calibri" w:hAnsi="Calibri"/>
          <w:sz w:val="22"/>
          <w:lang w:val="en-US"/>
        </w:rPr>
        <w:t>elsif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(ENTER_OP2 = '1') then</w:t>
      </w:r>
    </w:p>
    <w:p w14:paraId="4C87E8D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LOAD_OP2;</w:t>
      </w:r>
    </w:p>
    <w:p w14:paraId="14FD1E42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proofErr w:type="spellStart"/>
      <w:r w:rsidRPr="005319D4">
        <w:rPr>
          <w:rFonts w:ascii="Calibri" w:hAnsi="Calibri"/>
          <w:sz w:val="22"/>
          <w:lang w:val="en-US"/>
        </w:rPr>
        <w:t>elsif</w:t>
      </w:r>
      <w:proofErr w:type="spellEnd"/>
      <w:r w:rsidRPr="005319D4">
        <w:rPr>
          <w:rFonts w:ascii="Calibri" w:hAnsi="Calibri"/>
          <w:sz w:val="22"/>
          <w:lang w:val="en-US"/>
        </w:rPr>
        <w:t xml:space="preserve"> (CALCULATE = '1') then</w:t>
      </w:r>
    </w:p>
    <w:p w14:paraId="4D7E97C0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RUN_CALC0;</w:t>
      </w:r>
    </w:p>
    <w:p w14:paraId="0C908F6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else</w:t>
      </w:r>
    </w:p>
    <w:p w14:paraId="20DAE09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IDLE;</w:t>
      </w:r>
    </w:p>
    <w:p w14:paraId="07E6460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end if;</w:t>
      </w:r>
    </w:p>
    <w:p w14:paraId="2819B0E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when LOAD_OP1 </w:t>
      </w:r>
      <w:r w:rsidRPr="005319D4">
        <w:rPr>
          <w:rFonts w:ascii="Calibri" w:hAnsi="Calibri"/>
          <w:sz w:val="22"/>
          <w:lang w:val="en-US"/>
        </w:rPr>
        <w:tab/>
        <w:t>=&gt;</w:t>
      </w:r>
    </w:p>
    <w:p w14:paraId="7CA5058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IDLE;</w:t>
      </w:r>
    </w:p>
    <w:p w14:paraId="61D2FEC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when LOAD_OP2 </w:t>
      </w:r>
      <w:r w:rsidRPr="005319D4">
        <w:rPr>
          <w:rFonts w:ascii="Calibri" w:hAnsi="Calibri"/>
          <w:sz w:val="22"/>
          <w:lang w:val="en-US"/>
        </w:rPr>
        <w:tab/>
        <w:t>=&gt;</w:t>
      </w:r>
    </w:p>
    <w:p w14:paraId="76855BE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IDLE;</w:t>
      </w:r>
    </w:p>
    <w:p w14:paraId="75249D6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lastRenderedPageBreak/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RUN_CALC0 =&gt;</w:t>
      </w:r>
    </w:p>
    <w:p w14:paraId="18B7D15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RUN_CALC1;</w:t>
      </w:r>
    </w:p>
    <w:p w14:paraId="5EE6A46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RUN_CALC1 =&gt;</w:t>
      </w:r>
    </w:p>
    <w:p w14:paraId="513D4321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RUN_CALC2;</w:t>
      </w:r>
    </w:p>
    <w:p w14:paraId="364528A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RUN_CALC2 =&gt;</w:t>
      </w:r>
    </w:p>
    <w:p w14:paraId="1636269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RUN_CALC3;</w:t>
      </w:r>
    </w:p>
    <w:p w14:paraId="3673ACC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RUN_CALC3 =&gt;</w:t>
      </w:r>
    </w:p>
    <w:p w14:paraId="0EB8F98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RUN_CALC4;</w:t>
      </w:r>
    </w:p>
    <w:p w14:paraId="694AA88E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RUN_CALC4 =&gt;</w:t>
      </w:r>
    </w:p>
    <w:p w14:paraId="703145F8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FINISH;</w:t>
      </w:r>
    </w:p>
    <w:p w14:paraId="2D563AF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when FINISH </w:t>
      </w:r>
      <w:r w:rsidRPr="005319D4">
        <w:rPr>
          <w:rFonts w:ascii="Calibri" w:hAnsi="Calibri"/>
          <w:sz w:val="22"/>
          <w:lang w:val="en-US"/>
        </w:rPr>
        <w:tab/>
        <w:t>=&gt;</w:t>
      </w:r>
    </w:p>
    <w:p w14:paraId="602224D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FINISH;</w:t>
      </w:r>
    </w:p>
    <w:p w14:paraId="18ED6FDB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others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=&gt;</w:t>
      </w:r>
    </w:p>
    <w:p w14:paraId="67E8ED2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NEXT_STATE &lt;= IDLE;</w:t>
      </w:r>
    </w:p>
    <w:p w14:paraId="6DDF3E78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end case;    </w:t>
      </w:r>
    </w:p>
    <w:p w14:paraId="286C761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end process;</w:t>
      </w:r>
    </w:p>
    <w:p w14:paraId="63FBD50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</w:p>
    <w:p w14:paraId="4F286AF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  <w:t>OUTPUT_DECODE: process (CUR_STATE)</w:t>
      </w:r>
    </w:p>
    <w:p w14:paraId="5C9CAED8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begin</w:t>
      </w:r>
    </w:p>
    <w:p w14:paraId="01EC6CE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proofErr w:type="gramStart"/>
      <w:r w:rsidRPr="005319D4">
        <w:rPr>
          <w:rFonts w:ascii="Calibri" w:hAnsi="Calibri"/>
          <w:sz w:val="22"/>
          <w:lang w:val="en-US"/>
        </w:rPr>
        <w:t>case(</w:t>
      </w:r>
      <w:proofErr w:type="gramEnd"/>
      <w:r w:rsidRPr="005319D4">
        <w:rPr>
          <w:rFonts w:ascii="Calibri" w:hAnsi="Calibri"/>
          <w:sz w:val="22"/>
          <w:lang w:val="en-US"/>
        </w:rPr>
        <w:t>CUR_STATE) is</w:t>
      </w:r>
    </w:p>
    <w:p w14:paraId="661A00D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when RST 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=&gt;</w:t>
      </w:r>
    </w:p>
    <w:p w14:paraId="0E9E9FF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MUX_SEL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766C3E4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OP_CODE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319EA27B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BUS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2DCC1D6E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0A91C92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RST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&lt;= '1'; </w:t>
      </w:r>
    </w:p>
    <w:p w14:paraId="15DE758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124F4A6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when IDLE 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=&gt;</w:t>
      </w:r>
    </w:p>
    <w:p w14:paraId="06E73302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MUX_SEL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6E9C8D6B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OP_CODE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06EA3CD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BUS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632C6DB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3A796051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RST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5D70D9AB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4D5B519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lastRenderedPageBreak/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when LOAD_OP1 </w:t>
      </w:r>
      <w:r w:rsidRPr="005319D4">
        <w:rPr>
          <w:rFonts w:ascii="Calibri" w:hAnsi="Calibri"/>
          <w:sz w:val="22"/>
          <w:lang w:val="en-US"/>
        </w:rPr>
        <w:tab/>
        <w:t>=&gt;</w:t>
      </w:r>
    </w:p>
    <w:p w14:paraId="4355A08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MUX_SEL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46FBA432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OP_CODE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3ED6ED81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BUS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5662317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1';</w:t>
      </w:r>
    </w:p>
    <w:p w14:paraId="100FDC7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RST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4B89E3A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1';</w:t>
      </w:r>
    </w:p>
    <w:p w14:paraId="03F035E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when LOAD_OP2 </w:t>
      </w:r>
      <w:r w:rsidRPr="005319D4">
        <w:rPr>
          <w:rFonts w:ascii="Calibri" w:hAnsi="Calibri"/>
          <w:sz w:val="22"/>
          <w:lang w:val="en-US"/>
        </w:rPr>
        <w:tab/>
        <w:t>=&gt;</w:t>
      </w:r>
    </w:p>
    <w:p w14:paraId="3150680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MUX_SEL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74B4E76E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OP_CODE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5B1F5AF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BUS</w:t>
      </w:r>
      <w:r w:rsidRPr="005319D4">
        <w:rPr>
          <w:rFonts w:ascii="Calibri" w:hAnsi="Calibri"/>
          <w:sz w:val="22"/>
          <w:lang w:val="en-US"/>
        </w:rPr>
        <w:tab/>
        <w:t>&lt;= "01";</w:t>
      </w:r>
    </w:p>
    <w:p w14:paraId="5CF0FD02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1';</w:t>
      </w:r>
    </w:p>
    <w:p w14:paraId="242722A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RST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0C69FE5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1';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</w:p>
    <w:p w14:paraId="59504CD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RUN_CALC0 =&gt;</w:t>
      </w:r>
    </w:p>
    <w:p w14:paraId="78A0B522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MUX_SEL_BUS </w:t>
      </w:r>
      <w:r w:rsidRPr="005319D4">
        <w:rPr>
          <w:rFonts w:ascii="Calibri" w:hAnsi="Calibri"/>
          <w:sz w:val="22"/>
          <w:lang w:val="en-US"/>
        </w:rPr>
        <w:tab/>
        <w:t>&lt;= "01";</w:t>
      </w:r>
    </w:p>
    <w:p w14:paraId="4851E22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OP_CODE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085E7F8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BUS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2C4F848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019C467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RST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63486D7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1';</w:t>
      </w:r>
    </w:p>
    <w:p w14:paraId="6C9C6271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RUN_CALC1 =&gt;</w:t>
      </w:r>
    </w:p>
    <w:p w14:paraId="46798A2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MUX_SEL_BUS </w:t>
      </w:r>
      <w:r w:rsidRPr="005319D4">
        <w:rPr>
          <w:rFonts w:ascii="Calibri" w:hAnsi="Calibri"/>
          <w:sz w:val="22"/>
          <w:lang w:val="en-US"/>
        </w:rPr>
        <w:tab/>
        <w:t>&lt;= "01";</w:t>
      </w:r>
    </w:p>
    <w:p w14:paraId="3FB5D2C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OP_CODE_BUS </w:t>
      </w:r>
      <w:r w:rsidRPr="005319D4">
        <w:rPr>
          <w:rFonts w:ascii="Calibri" w:hAnsi="Calibri"/>
          <w:sz w:val="22"/>
          <w:lang w:val="en-US"/>
        </w:rPr>
        <w:tab/>
        <w:t>&lt;= "01";</w:t>
      </w:r>
    </w:p>
    <w:p w14:paraId="3D652478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BUS</w:t>
      </w:r>
      <w:r w:rsidRPr="005319D4">
        <w:rPr>
          <w:rFonts w:ascii="Calibri" w:hAnsi="Calibri"/>
          <w:sz w:val="22"/>
          <w:lang w:val="en-US"/>
        </w:rPr>
        <w:tab/>
        <w:t>&lt;= "01";</w:t>
      </w:r>
    </w:p>
    <w:p w14:paraId="6C34DE31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433CEC6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RST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1345BC6E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1';</w:t>
      </w:r>
    </w:p>
    <w:p w14:paraId="755A845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RUN_CALC2 =&gt;</w:t>
      </w:r>
    </w:p>
    <w:p w14:paraId="2C9459F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MUX_SEL_BUS </w:t>
      </w:r>
      <w:r w:rsidRPr="005319D4">
        <w:rPr>
          <w:rFonts w:ascii="Calibri" w:hAnsi="Calibri"/>
          <w:sz w:val="22"/>
          <w:lang w:val="en-US"/>
        </w:rPr>
        <w:tab/>
        <w:t>&lt;= "10";</w:t>
      </w:r>
    </w:p>
    <w:p w14:paraId="524C60E0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OP_CODE_BUS </w:t>
      </w:r>
      <w:r w:rsidRPr="005319D4">
        <w:rPr>
          <w:rFonts w:ascii="Calibri" w:hAnsi="Calibri"/>
          <w:sz w:val="22"/>
          <w:lang w:val="en-US"/>
        </w:rPr>
        <w:tab/>
        <w:t>&lt;= "01";</w:t>
      </w:r>
    </w:p>
    <w:p w14:paraId="572D4CC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BUS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7FE7ABE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75BBE5C2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RST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446A4015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lastRenderedPageBreak/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1';</w:t>
      </w:r>
    </w:p>
    <w:p w14:paraId="3B29422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RUN_CALC3 =&gt;</w:t>
      </w:r>
    </w:p>
    <w:p w14:paraId="38DC2B9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MUX_SEL_BUS </w:t>
      </w:r>
      <w:r w:rsidRPr="005319D4">
        <w:rPr>
          <w:rFonts w:ascii="Calibri" w:hAnsi="Calibri"/>
          <w:sz w:val="22"/>
          <w:lang w:val="en-US"/>
        </w:rPr>
        <w:tab/>
        <w:t>&lt;= "11";</w:t>
      </w:r>
    </w:p>
    <w:p w14:paraId="7181DE2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OP_CODE_BUS </w:t>
      </w:r>
      <w:r w:rsidRPr="005319D4">
        <w:rPr>
          <w:rFonts w:ascii="Calibri" w:hAnsi="Calibri"/>
          <w:sz w:val="22"/>
          <w:lang w:val="en-US"/>
        </w:rPr>
        <w:tab/>
        <w:t>&lt;= "10";</w:t>
      </w:r>
    </w:p>
    <w:p w14:paraId="1E34803F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BUS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5F28B0F3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37193FBB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RST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5EAEC08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1';</w:t>
      </w:r>
    </w:p>
    <w:p w14:paraId="711CBB7B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RUN_CALC4 =&gt;</w:t>
      </w:r>
    </w:p>
    <w:p w14:paraId="76513F9D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MUX_SEL_BUS </w:t>
      </w:r>
      <w:r w:rsidRPr="005319D4">
        <w:rPr>
          <w:rFonts w:ascii="Calibri" w:hAnsi="Calibri"/>
          <w:sz w:val="22"/>
          <w:lang w:val="en-US"/>
        </w:rPr>
        <w:tab/>
        <w:t>&lt;= "01";</w:t>
      </w:r>
    </w:p>
    <w:p w14:paraId="26025376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OP_CODE_BUS </w:t>
      </w:r>
      <w:r w:rsidRPr="005319D4">
        <w:rPr>
          <w:rFonts w:ascii="Calibri" w:hAnsi="Calibri"/>
          <w:sz w:val="22"/>
          <w:lang w:val="en-US"/>
        </w:rPr>
        <w:tab/>
        <w:t>&lt;= "11";</w:t>
      </w:r>
    </w:p>
    <w:p w14:paraId="42489F3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BUS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771120E0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6727230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RST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6378259A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1';</w:t>
      </w:r>
      <w:r w:rsidRPr="005319D4">
        <w:rPr>
          <w:rFonts w:ascii="Calibri" w:hAnsi="Calibri"/>
          <w:sz w:val="22"/>
          <w:lang w:val="en-US"/>
        </w:rPr>
        <w:tab/>
      </w:r>
    </w:p>
    <w:p w14:paraId="13475F2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when FINISH </w:t>
      </w:r>
      <w:r w:rsidRPr="005319D4">
        <w:rPr>
          <w:rFonts w:ascii="Calibri" w:hAnsi="Calibri"/>
          <w:sz w:val="22"/>
          <w:lang w:val="en-US"/>
        </w:rPr>
        <w:tab/>
        <w:t>=&gt;</w:t>
      </w:r>
    </w:p>
    <w:p w14:paraId="341A760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MUX_SEL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762F6F2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OP_CODE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14C7AE8B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BUS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4B7FC4B7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7FAA7F7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RST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4AE9C489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0525ABCB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when others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=&gt;</w:t>
      </w:r>
    </w:p>
    <w:p w14:paraId="113C2D11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MUX_SEL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4C999FFE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 xml:space="preserve">OP_CODE_BUS 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3C9BC3AB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ADDR_BUS</w:t>
      </w:r>
      <w:r w:rsidRPr="005319D4">
        <w:rPr>
          <w:rFonts w:ascii="Calibri" w:hAnsi="Calibri"/>
          <w:sz w:val="22"/>
          <w:lang w:val="en-US"/>
        </w:rPr>
        <w:tab/>
        <w:t>&lt;= "00";</w:t>
      </w:r>
    </w:p>
    <w:p w14:paraId="3EAE3C48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RAM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3D4B62BC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RST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</w:p>
    <w:p w14:paraId="10179234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ACC_WR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&lt;= '0';</w:t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</w:r>
    </w:p>
    <w:p w14:paraId="73508870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ab/>
      </w:r>
      <w:r w:rsidRPr="005319D4">
        <w:rPr>
          <w:rFonts w:ascii="Calibri" w:hAnsi="Calibri"/>
          <w:sz w:val="22"/>
          <w:lang w:val="en-US"/>
        </w:rPr>
        <w:tab/>
        <w:t>end case;</w:t>
      </w:r>
    </w:p>
    <w:p w14:paraId="738F2FB0" w14:textId="77777777" w:rsidR="005319D4" w:rsidRP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   end process;</w:t>
      </w:r>
    </w:p>
    <w:p w14:paraId="2B9B9692" w14:textId="77777777" w:rsidR="005319D4" w:rsidRDefault="005319D4" w:rsidP="005319D4">
      <w:pPr>
        <w:pStyle w:val="a1"/>
        <w:rPr>
          <w:rFonts w:ascii="Calibri" w:hAnsi="Calibri"/>
          <w:sz w:val="22"/>
          <w:lang w:val="en-US"/>
        </w:rPr>
      </w:pPr>
      <w:r w:rsidRPr="005319D4">
        <w:rPr>
          <w:rFonts w:ascii="Calibri" w:hAnsi="Calibri"/>
          <w:sz w:val="22"/>
          <w:lang w:val="en-US"/>
        </w:rPr>
        <w:t xml:space="preserve">end </w:t>
      </w:r>
      <w:proofErr w:type="spellStart"/>
      <w:r w:rsidRPr="005319D4">
        <w:rPr>
          <w:rFonts w:ascii="Calibri" w:hAnsi="Calibri"/>
          <w:sz w:val="22"/>
          <w:lang w:val="en-US"/>
        </w:rPr>
        <w:t>CU_arch</w:t>
      </w:r>
      <w:proofErr w:type="spellEnd"/>
      <w:r w:rsidRPr="005319D4">
        <w:rPr>
          <w:rFonts w:ascii="Calibri" w:hAnsi="Calibri"/>
          <w:sz w:val="22"/>
          <w:lang w:val="en-US"/>
        </w:rPr>
        <w:t>;</w:t>
      </w:r>
    </w:p>
    <w:p w14:paraId="5DAD4E0F" w14:textId="52128595" w:rsidR="002263ED" w:rsidRPr="004449C5" w:rsidRDefault="002263ED" w:rsidP="005319D4">
      <w:pPr>
        <w:pStyle w:val="a1"/>
        <w:rPr>
          <w:lang w:val="ru-RU"/>
        </w:rPr>
      </w:pPr>
      <w:r w:rsidRPr="005319D4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4449C5">
        <w:rPr>
          <w:lang w:val="ru-RU"/>
        </w:rPr>
        <w:t>.</w:t>
      </w:r>
    </w:p>
    <w:p w14:paraId="5C986BEA" w14:textId="2D666456" w:rsidR="00A12936" w:rsidRDefault="00780909" w:rsidP="00A12936">
      <w:pPr>
        <w:pStyle w:val="a1"/>
        <w:rPr>
          <w:lang w:val="ru-RU"/>
        </w:rPr>
      </w:pPr>
      <w:r w:rsidRPr="00780909">
        <w:rPr>
          <w:noProof/>
          <w:lang w:val="ru-RU"/>
        </w:rPr>
        <w:lastRenderedPageBreak/>
        <w:drawing>
          <wp:inline distT="0" distB="0" distL="0" distR="0" wp14:anchorId="699249F2" wp14:editId="46F12D5F">
            <wp:extent cx="6120765" cy="2376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461" w14:textId="6A67B9BC" w:rsidR="00780909" w:rsidRPr="0067621F" w:rsidRDefault="00780909" w:rsidP="00A12936">
      <w:pPr>
        <w:pStyle w:val="a1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284D48D9" wp14:editId="15069FCD">
            <wp:extent cx="6120765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"/>
        <w:rPr>
          <w:lang w:val="ru-RU"/>
        </w:rPr>
      </w:pPr>
      <w:r>
        <w:rPr>
          <w:lang w:val="ru-RU"/>
        </w:rPr>
        <w:t xml:space="preserve">Рис.3.9. Симуляція блоку керування </w:t>
      </w:r>
      <w:r>
        <w:t xml:space="preserve">в </w:t>
      </w:r>
      <w:proofErr w:type="spellStart"/>
      <w:r>
        <w:rPr>
          <w:lang w:val="en-US"/>
        </w:rPr>
        <w:t>ISim</w:t>
      </w:r>
      <w:proofErr w:type="spellEnd"/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"/>
        <w:rPr>
          <w:lang w:val="ru-RU"/>
        </w:rPr>
      </w:pPr>
    </w:p>
    <w:p w14:paraId="59AD1EEB" w14:textId="77777777" w:rsidR="002263ED" w:rsidRDefault="002263ED" w:rsidP="002263ED">
      <w:pPr>
        <w:pStyle w:val="a1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NoSpacing"/>
        <w:rPr>
          <w:lang w:val="en-US"/>
        </w:rPr>
      </w:pPr>
    </w:p>
    <w:p w14:paraId="52ABAA6A" w14:textId="77777777" w:rsidR="00E81AEF" w:rsidRPr="00E81AEF" w:rsidRDefault="00E81AEF" w:rsidP="00E81AEF">
      <w:pPr>
        <w:pStyle w:val="NoSpacing"/>
        <w:rPr>
          <w:lang w:val="en-US"/>
        </w:rPr>
      </w:pPr>
    </w:p>
    <w:p w14:paraId="1EB588EA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ort( CLOCK</w:t>
      </w:r>
      <w:proofErr w:type="gramEnd"/>
      <w:r w:rsidRPr="00E81AEF">
        <w:rPr>
          <w:lang w:val="en-US"/>
        </w:rPr>
        <w:t xml:space="preserve"> : STD_LOGIC;</w:t>
      </w:r>
    </w:p>
    <w:p w14:paraId="2ECBC856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WR :</w:t>
      </w:r>
      <w:proofErr w:type="gramEnd"/>
      <w:r w:rsidRPr="00E81AEF">
        <w:rPr>
          <w:lang w:val="en-US"/>
        </w:rPr>
        <w:t xml:space="preserve"> IN STD_LOGIC;</w:t>
      </w:r>
    </w:p>
    <w:p w14:paraId="5AD167ED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1 DOWNTO 0);</w:t>
      </w:r>
    </w:p>
    <w:p w14:paraId="2E8CE363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7 DOWNTO 0);</w:t>
      </w:r>
    </w:p>
    <w:p w14:paraId="6DFC2334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UT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STD_LOGIC_VECTOR(7 DOWNTO 0)); </w:t>
      </w:r>
    </w:p>
    <w:p w14:paraId="7CDF84B6" w14:textId="77777777" w:rsidR="00E81AEF" w:rsidRPr="005319D4" w:rsidRDefault="00E81AEF" w:rsidP="00E81AEF">
      <w:pPr>
        <w:pStyle w:val="NoSpacing"/>
        <w:rPr>
          <w:lang w:val="en-US"/>
        </w:rPr>
      </w:pPr>
      <w:r w:rsidRPr="005319D4">
        <w:rPr>
          <w:lang w:val="en-US"/>
        </w:rPr>
        <w:t>end RAM;</w:t>
      </w:r>
    </w:p>
    <w:p w14:paraId="25F34004" w14:textId="77777777" w:rsidR="00E81AEF" w:rsidRPr="005319D4" w:rsidRDefault="00E81AEF" w:rsidP="00E81AEF">
      <w:pPr>
        <w:pStyle w:val="NoSpacing"/>
        <w:rPr>
          <w:lang w:val="en-US"/>
        </w:rPr>
      </w:pPr>
    </w:p>
    <w:p w14:paraId="7FEBA3B4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RAM_arch</w:t>
      </w:r>
      <w:proofErr w:type="spellEnd"/>
      <w:r w:rsidRPr="00E81AEF">
        <w:rPr>
          <w:lang w:val="en-US"/>
        </w:rPr>
        <w:t xml:space="preserve"> of RAM is</w:t>
      </w:r>
    </w:p>
    <w:p w14:paraId="0DF430D2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  <w:t xml:space="preserve">type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 xml:space="preserve"> is array (3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 of STD_LOGIC_</w:t>
      </w:r>
      <w:proofErr w:type="gramStart"/>
      <w:r w:rsidRPr="00E81AEF">
        <w:rPr>
          <w:lang w:val="en-US"/>
        </w:rPr>
        <w:t>VECTOR(</w:t>
      </w:r>
      <w:proofErr w:type="gramEnd"/>
      <w:r w:rsidRPr="00E81AEF">
        <w:rPr>
          <w:lang w:val="en-US"/>
        </w:rPr>
        <w:t xml:space="preserve">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6C01A8A6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  <w:t xml:space="preserve">signal </w:t>
      </w:r>
      <w:proofErr w:type="gramStart"/>
      <w:r w:rsidRPr="00E81AEF">
        <w:rPr>
          <w:lang w:val="en-US"/>
        </w:rPr>
        <w:t>UNIT :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>;</w:t>
      </w:r>
    </w:p>
    <w:p w14:paraId="16AFE9A2" w14:textId="77777777" w:rsidR="00E81AEF" w:rsidRPr="00E81AEF" w:rsidRDefault="00E81AEF" w:rsidP="00E81AEF">
      <w:pPr>
        <w:pStyle w:val="NoSpacing"/>
        <w:rPr>
          <w:lang w:val="en-US"/>
        </w:rPr>
      </w:pPr>
    </w:p>
    <w:p w14:paraId="75A2B31B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rocess(</w:t>
      </w:r>
      <w:proofErr w:type="gramEnd"/>
      <w:r w:rsidRPr="00E81AEF">
        <w:rPr>
          <w:lang w:val="en-US"/>
        </w:rPr>
        <w:t>CLOCK, ADDR_BUS, UNIT)</w:t>
      </w:r>
    </w:p>
    <w:p w14:paraId="7E6DDD1C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lastRenderedPageBreak/>
        <w:tab/>
        <w:t xml:space="preserve"> begin</w:t>
      </w:r>
    </w:p>
    <w:p w14:paraId="57C86D96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</w:t>
      </w:r>
      <w:proofErr w:type="spellStart"/>
      <w:r w:rsidRPr="00E81AEF">
        <w:rPr>
          <w:lang w:val="en-US"/>
        </w:rPr>
        <w:t>rising_</w:t>
      </w:r>
      <w:proofErr w:type="gramStart"/>
      <w:r w:rsidRPr="00E81AEF">
        <w:rPr>
          <w:lang w:val="en-US"/>
        </w:rPr>
        <w:t>edge</w:t>
      </w:r>
      <w:proofErr w:type="spellEnd"/>
      <w:r w:rsidRPr="00E81AEF">
        <w:rPr>
          <w:lang w:val="en-US"/>
        </w:rPr>
        <w:t>(</w:t>
      </w:r>
      <w:proofErr w:type="gramEnd"/>
      <w:r w:rsidRPr="00E81AEF">
        <w:rPr>
          <w:lang w:val="en-US"/>
        </w:rPr>
        <w:t>CLOCK)) then</w:t>
      </w:r>
    </w:p>
    <w:p w14:paraId="3F20FB6B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 &lt;= IN_DATA_BUS;</w:t>
      </w:r>
    </w:p>
    <w:p w14:paraId="6D07690E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&lt;= </w:t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;</w:t>
      </w:r>
    </w:p>
    <w:p w14:paraId="7B4A84DD" w14:textId="77777777" w:rsidR="00E81AEF" w:rsidRPr="00780909" w:rsidRDefault="00E81AEF" w:rsidP="00E81AEF">
      <w:pPr>
        <w:pStyle w:val="NoSpacing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NoSpacing"/>
        <w:rPr>
          <w:lang w:val="en-US"/>
        </w:rPr>
      </w:pPr>
    </w:p>
    <w:p w14:paraId="21D10592" w14:textId="77777777" w:rsidR="00E81AEF" w:rsidRPr="00780909" w:rsidRDefault="00E81AEF" w:rsidP="00E81AEF">
      <w:pPr>
        <w:pStyle w:val="NoSpacing"/>
        <w:rPr>
          <w:lang w:val="en-US"/>
        </w:rPr>
      </w:pPr>
    </w:p>
    <w:p w14:paraId="6ACF7B18" w14:textId="77777777" w:rsidR="002263ED" w:rsidRPr="00780909" w:rsidRDefault="00E81AEF" w:rsidP="00E81AEF">
      <w:pPr>
        <w:pStyle w:val="NoSpacing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RAM_arch</w:t>
      </w:r>
      <w:proofErr w:type="spellEnd"/>
      <w:r w:rsidRPr="00780909">
        <w:rPr>
          <w:lang w:val="en-US"/>
        </w:rPr>
        <w:t>;</w:t>
      </w:r>
    </w:p>
    <w:p w14:paraId="34B22561" w14:textId="77777777" w:rsidR="009624FF" w:rsidRPr="00780909" w:rsidRDefault="009624FF" w:rsidP="002263ED">
      <w:pPr>
        <w:pStyle w:val="a"/>
        <w:rPr>
          <w:lang w:val="en-US"/>
        </w:rPr>
      </w:pPr>
    </w:p>
    <w:p w14:paraId="3150D62D" w14:textId="77777777" w:rsidR="009624FF" w:rsidRPr="00780909" w:rsidRDefault="009624FF" w:rsidP="002263ED">
      <w:pPr>
        <w:pStyle w:val="a"/>
        <w:rPr>
          <w:lang w:val="en-US"/>
        </w:rPr>
      </w:pPr>
    </w:p>
    <w:p w14:paraId="05355152" w14:textId="77777777" w:rsidR="009624FF" w:rsidRPr="00936893" w:rsidRDefault="009624FF" w:rsidP="009624FF">
      <w:pPr>
        <w:pStyle w:val="a1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"/>
        <w:rPr>
          <w:lang w:val="ru-RU"/>
        </w:rPr>
      </w:pPr>
    </w:p>
    <w:p w14:paraId="0B45C5AC" w14:textId="10F165BF" w:rsidR="009624FF" w:rsidRDefault="00392715" w:rsidP="002263ED">
      <w:pPr>
        <w:pStyle w:val="a"/>
        <w:rPr>
          <w:lang w:val="ru-RU"/>
        </w:rPr>
      </w:pPr>
      <w:r w:rsidRPr="00392715">
        <w:rPr>
          <w:noProof/>
          <w:lang w:val="ru-RU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"/>
        <w:rPr>
          <w:lang w:val="ru-RU"/>
        </w:rPr>
      </w:pPr>
    </w:p>
    <w:p w14:paraId="05B64CE8" w14:textId="77777777" w:rsidR="009624FF" w:rsidRPr="009624FF" w:rsidRDefault="009624FF" w:rsidP="009624FF">
      <w:pPr>
        <w:pStyle w:val="a"/>
        <w:rPr>
          <w:lang w:val="ru-RU"/>
        </w:rPr>
      </w:pPr>
      <w:r>
        <w:rPr>
          <w:lang w:val="ru-RU"/>
        </w:rPr>
        <w:t xml:space="preserve">Рис.3.11. Симуляція </w:t>
      </w:r>
      <w:r>
        <w:t xml:space="preserve">ОЗП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"/>
        <w:rPr>
          <w:lang w:val="ru-RU"/>
        </w:rPr>
      </w:pPr>
    </w:p>
    <w:p w14:paraId="4ABAA8E5" w14:textId="77777777" w:rsidR="009624FF" w:rsidRDefault="009624FF" w:rsidP="009624FF">
      <w:pPr>
        <w:pStyle w:val="a1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r w:rsidRPr="009624FF">
        <w:rPr>
          <w:lang w:val="ru-RU"/>
        </w:rPr>
        <w:t xml:space="preserve">індикації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1"/>
        <w:rPr>
          <w:lang w:val="ru-RU"/>
        </w:rPr>
      </w:pPr>
    </w:p>
    <w:p w14:paraId="4C681FC1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NoSpacing"/>
        <w:rPr>
          <w:lang w:val="en-US"/>
        </w:rPr>
      </w:pPr>
    </w:p>
    <w:p w14:paraId="29511AAC" w14:textId="77777777" w:rsidR="009624FF" w:rsidRPr="009624FF" w:rsidRDefault="009624FF" w:rsidP="009624FF">
      <w:pPr>
        <w:pStyle w:val="NoSpacing"/>
        <w:rPr>
          <w:lang w:val="en-US"/>
        </w:rPr>
      </w:pPr>
    </w:p>
    <w:p w14:paraId="2778FADF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port( CLOCK</w:t>
      </w:r>
      <w:proofErr w:type="gramEnd"/>
      <w:r w:rsidRPr="009624FF">
        <w:rPr>
          <w:lang w:val="en-US"/>
        </w:rPr>
        <w:t xml:space="preserve"> : IN STD_LOGIC;</w:t>
      </w:r>
    </w:p>
    <w:p w14:paraId="2D40BF44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RESET :</w:t>
      </w:r>
      <w:proofErr w:type="gramEnd"/>
      <w:r w:rsidRPr="009624FF">
        <w:rPr>
          <w:lang w:val="en-US"/>
        </w:rPr>
        <w:t xml:space="preserve"> IN STD_LOGIC;</w:t>
      </w:r>
    </w:p>
    <w:p w14:paraId="27F65FC2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IN STD_LOGIC_VECTOR(7 DOWNTO 0);</w:t>
      </w:r>
    </w:p>
    <w:p w14:paraId="31C456F7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HUNDREDS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OUT STD_LOGIC;</w:t>
      </w:r>
    </w:p>
    <w:p w14:paraId="21DBDE49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AEB5BE8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2318E67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4230C4F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6400C60B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CBA7914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68C3A903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3537D37F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NoSpacing"/>
        <w:rPr>
          <w:lang w:val="en-US"/>
        </w:rPr>
      </w:pPr>
    </w:p>
    <w:p w14:paraId="77FC0016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NoSpacing"/>
        <w:rPr>
          <w:lang w:val="en-US"/>
        </w:rPr>
      </w:pPr>
    </w:p>
    <w:p w14:paraId="194F8C81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  <w:t>signal ONE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1BCDED8F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  <w:t>signal DEC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1";</w:t>
      </w:r>
    </w:p>
    <w:p w14:paraId="461F3F5F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  <w:t>signal HONDRED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37CEF0BC" w14:textId="77777777" w:rsidR="009624FF" w:rsidRPr="009624FF" w:rsidRDefault="009624FF" w:rsidP="009624FF">
      <w:pPr>
        <w:pStyle w:val="NoSpacing"/>
        <w:rPr>
          <w:lang w:val="en-US"/>
        </w:rPr>
      </w:pPr>
    </w:p>
    <w:p w14:paraId="18F6323E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>begin</w:t>
      </w:r>
    </w:p>
    <w:p w14:paraId="37F2351D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  <w:t>BIN_TO_</w:t>
      </w:r>
      <w:proofErr w:type="gramStart"/>
      <w:r w:rsidRPr="009624FF">
        <w:rPr>
          <w:lang w:val="en-US"/>
        </w:rPr>
        <w:t>BCD :</w:t>
      </w:r>
      <w:proofErr w:type="gramEnd"/>
      <w:r w:rsidRPr="009624FF">
        <w:rPr>
          <w:lang w:val="en-US"/>
        </w:rPr>
        <w:t xml:space="preserve"> process (ACC_DATA_OUT_BUS)</w:t>
      </w:r>
    </w:p>
    <w:p w14:paraId="61EC630A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 STD_LOGIC_VECTOR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44A057BD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STD_LOGIC_VECTOR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5652D71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     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>= (others =&gt; '0') ;</w:t>
      </w:r>
    </w:p>
    <w:p w14:paraId="2BD2B9A2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        := ACC_DATA_OUT_BUS;</w:t>
      </w:r>
    </w:p>
    <w:p w14:paraId="4E284B46" w14:textId="77777777" w:rsidR="009624FF" w:rsidRPr="009624FF" w:rsidRDefault="009624FF" w:rsidP="009624FF">
      <w:pPr>
        <w:pStyle w:val="NoSpacing"/>
        <w:rPr>
          <w:lang w:val="en-US"/>
        </w:rPr>
      </w:pPr>
    </w:p>
    <w:p w14:paraId="7ADCAAF2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for </w:t>
      </w:r>
      <w:proofErr w:type="spellStart"/>
      <w:r w:rsidRPr="009624FF">
        <w:rPr>
          <w:lang w:val="en-US"/>
        </w:rPr>
        <w:t>i</w:t>
      </w:r>
      <w:proofErr w:type="spellEnd"/>
      <w:r w:rsidRPr="009624FF">
        <w:rPr>
          <w:lang w:val="en-US"/>
        </w:rPr>
        <w:t xml:space="preserve"> in </w:t>
      </w:r>
      <w:proofErr w:type="spellStart"/>
      <w:r w:rsidRPr="009624FF">
        <w:rPr>
          <w:lang w:val="en-US"/>
        </w:rPr>
        <w:t>hex_src'range</w:t>
      </w:r>
      <w:proofErr w:type="spellEnd"/>
      <w:r w:rsidRPr="009624FF">
        <w:rPr>
          <w:lang w:val="en-US"/>
        </w:rPr>
        <w:t xml:space="preserve"> loop</w:t>
      </w:r>
    </w:p>
    <w:p w14:paraId="7E97030A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gt; "0100" then</w:t>
      </w:r>
    </w:p>
    <w:p w14:paraId="025CA407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+ "0011" ;</w:t>
      </w:r>
    </w:p>
    <w:p w14:paraId="370D4ABA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13F8A588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&gt; "0100" then</w:t>
      </w:r>
    </w:p>
    <w:p w14:paraId="44F3025C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+ "0011" ;</w:t>
      </w:r>
    </w:p>
    <w:p w14:paraId="39AE66DA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72AC947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&gt; "0100" then</w:t>
      </w:r>
    </w:p>
    <w:p w14:paraId="61C82F7C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+ "0011" ;</w:t>
      </w:r>
    </w:p>
    <w:p w14:paraId="57D27FF0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4182F680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0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amp;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) ; -- shift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+ 1 new entry</w:t>
      </w:r>
    </w:p>
    <w:p w14:paraId="5F1BF7C3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 - 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'right</w:t>
      </w:r>
      <w:proofErr w:type="spellEnd"/>
      <w:r w:rsidRPr="009624FF">
        <w:rPr>
          <w:lang w:val="en-US"/>
        </w:rPr>
        <w:t xml:space="preserve">) &amp; '0' ; -- shift </w:t>
      </w:r>
      <w:proofErr w:type="spell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+ pad with 0</w:t>
      </w:r>
    </w:p>
    <w:p w14:paraId="4EFCCE6D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end </w:t>
      </w:r>
      <w:proofErr w:type="gramStart"/>
      <w:r w:rsidRPr="009624FF">
        <w:rPr>
          <w:lang w:val="en-US"/>
        </w:rPr>
        <w:t>loop ;</w:t>
      </w:r>
      <w:proofErr w:type="gramEnd"/>
    </w:p>
    <w:p w14:paraId="53881C97" w14:textId="77777777" w:rsidR="009624FF" w:rsidRPr="009624FF" w:rsidRDefault="009624FF" w:rsidP="009624FF">
      <w:pPr>
        <w:pStyle w:val="NoSpacing"/>
        <w:rPr>
          <w:lang w:val="en-US"/>
        </w:rPr>
      </w:pPr>
    </w:p>
    <w:p w14:paraId="27BDA366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HONDRED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;</w:t>
      </w:r>
    </w:p>
    <w:p w14:paraId="31325207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DECS_BUS 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;</w:t>
      </w:r>
    </w:p>
    <w:p w14:paraId="7281A571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ONE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;  </w:t>
      </w:r>
    </w:p>
    <w:p w14:paraId="72B4C427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  <w:t xml:space="preserve"> </w:t>
      </w:r>
      <w:proofErr w:type="gramStart"/>
      <w:r w:rsidRPr="009624FF">
        <w:rPr>
          <w:lang w:val="en-US"/>
        </w:rPr>
        <w:t>INDICATE :</w:t>
      </w:r>
      <w:proofErr w:type="gramEnd"/>
      <w:r w:rsidRPr="009624FF">
        <w:rPr>
          <w:lang w:val="en-US"/>
        </w:rPr>
        <w:t xml:space="preserve"> process(CLOCK)</w:t>
      </w:r>
    </w:p>
    <w:p w14:paraId="0584796F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CUR_DIGIT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DIGIT_TYPE := ONES;</w:t>
      </w:r>
    </w:p>
    <w:p w14:paraId="66C9A0C6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VAL </w:t>
      </w:r>
      <w:proofErr w:type="gramStart"/>
      <w:r w:rsidRPr="009624FF">
        <w:rPr>
          <w:lang w:val="en-US"/>
        </w:rPr>
        <w:tab/>
        <w:t xml:space="preserve"> 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6029C636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CTRL </w:t>
      </w:r>
      <w:proofErr w:type="gramStart"/>
      <w:r w:rsidRPr="009624FF">
        <w:rPr>
          <w:lang w:val="en-US"/>
        </w:rPr>
        <w:tab/>
        <w:t xml:space="preserve">  :</w:t>
      </w:r>
      <w:proofErr w:type="gramEnd"/>
      <w:r w:rsidRPr="009624FF">
        <w:rPr>
          <w:lang w:val="en-US"/>
        </w:rPr>
        <w:t xml:space="preserve"> STD_LOGIC_VECTOR(6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000";</w:t>
      </w:r>
    </w:p>
    <w:p w14:paraId="3DA5F03E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OMMONS_</w:t>
      </w:r>
      <w:proofErr w:type="gramStart"/>
      <w:r w:rsidRPr="009624FF">
        <w:rPr>
          <w:lang w:val="en-US"/>
        </w:rPr>
        <w:t>CTRL  :</w:t>
      </w:r>
      <w:proofErr w:type="gramEnd"/>
      <w:r w:rsidRPr="009624FF">
        <w:rPr>
          <w:lang w:val="en-US"/>
        </w:rPr>
        <w:t xml:space="preserve"> STD_LOGIC_VECTOR(2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";</w:t>
      </w:r>
    </w:p>
    <w:p w14:paraId="21FE403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 (</w:t>
      </w:r>
      <w:proofErr w:type="spellStart"/>
      <w:r w:rsidRPr="009624FF">
        <w:rPr>
          <w:lang w:val="en-US"/>
        </w:rPr>
        <w:t>rising_</w:t>
      </w:r>
      <w:proofErr w:type="gramStart"/>
      <w:r w:rsidRPr="009624FF">
        <w:rPr>
          <w:lang w:val="en-US"/>
        </w:rPr>
        <w:t>edge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>CLOCK)) then</w:t>
      </w:r>
    </w:p>
    <w:p w14:paraId="1F8442E0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(</w:t>
      </w:r>
      <w:proofErr w:type="gramEnd"/>
      <w:r w:rsidRPr="009624FF">
        <w:rPr>
          <w:lang w:val="en-US"/>
        </w:rPr>
        <w:t>RESET = '0') then</w:t>
      </w:r>
    </w:p>
    <w:p w14:paraId="30064B5D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53DD17B8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DECS;</w:t>
      </w:r>
    </w:p>
    <w:p w14:paraId="63E3D34B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1";</w:t>
      </w:r>
    </w:p>
    <w:p w14:paraId="362DE234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DECS_BUS;</w:t>
      </w:r>
    </w:p>
    <w:p w14:paraId="06126973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HUNDREDS;</w:t>
      </w:r>
    </w:p>
    <w:p w14:paraId="0B6423C4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0";</w:t>
      </w:r>
    </w:p>
    <w:p w14:paraId="1BBCD884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HONDREDS_BUS;</w:t>
      </w:r>
    </w:p>
    <w:p w14:paraId="273C42D8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4DDD242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0";</w:t>
      </w:r>
    </w:p>
    <w:p w14:paraId="37C08AD1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6692B8D1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25C92988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314B06B2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</w:t>
      </w:r>
      <w:proofErr w:type="spellStart"/>
      <w:r w:rsidRPr="009624FF">
        <w:rPr>
          <w:lang w:val="en-US"/>
        </w:rPr>
        <w:t>abcdefg</w:t>
      </w:r>
      <w:proofErr w:type="spellEnd"/>
    </w:p>
    <w:p w14:paraId="211C3FB1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110";</w:t>
      </w:r>
    </w:p>
    <w:p w14:paraId="53C41A4E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10000";</w:t>
      </w:r>
    </w:p>
    <w:p w14:paraId="2531F43C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01101";</w:t>
      </w:r>
    </w:p>
    <w:p w14:paraId="087369BB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001";</w:t>
      </w:r>
    </w:p>
    <w:p w14:paraId="4EABECCC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10011";</w:t>
      </w:r>
    </w:p>
    <w:p w14:paraId="34A81AFD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11011";</w:t>
      </w:r>
    </w:p>
    <w:p w14:paraId="30201D53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11111";</w:t>
      </w:r>
    </w:p>
    <w:p w14:paraId="5B11C29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0000";</w:t>
      </w:r>
    </w:p>
    <w:p w14:paraId="5362A844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111";</w:t>
      </w:r>
    </w:p>
    <w:p w14:paraId="0ADE2640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011";</w:t>
      </w:r>
    </w:p>
    <w:p w14:paraId="076E2E29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0000";</w:t>
      </w:r>
    </w:p>
    <w:p w14:paraId="28ED8442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4919F01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031C3072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6B7B3E95" w14:textId="77777777" w:rsidR="009624FF" w:rsidRPr="004449C5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NoSpacing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NoSpacing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proofErr w:type="gramStart"/>
      <w:r w:rsidRPr="009624FF">
        <w:rPr>
          <w:lang w:val="en-US"/>
        </w:rPr>
        <w:tab/>
        <w:t xml:space="preserve">  &lt;</w:t>
      </w:r>
      <w:proofErr w:type="gramEnd"/>
      <w:r w:rsidRPr="009624FF">
        <w:rPr>
          <w:lang w:val="en-US"/>
        </w:rPr>
        <w:t>= COMMONS_CTRL(0);</w:t>
      </w:r>
    </w:p>
    <w:p w14:paraId="46109FB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proofErr w:type="gramStart"/>
      <w:r w:rsidRPr="009624FF">
        <w:rPr>
          <w:lang w:val="en-US"/>
        </w:rPr>
        <w:tab/>
        <w:t xml:space="preserve">  &lt;</w:t>
      </w:r>
      <w:proofErr w:type="gramEnd"/>
      <w:r w:rsidRPr="009624FF">
        <w:rPr>
          <w:lang w:val="en-US"/>
        </w:rPr>
        <w:t>= COMMONS_CTRL(1);</w:t>
      </w:r>
    </w:p>
    <w:p w14:paraId="06CBB31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2);</w:t>
      </w:r>
    </w:p>
    <w:p w14:paraId="4FA1D550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6); </w:t>
      </w:r>
    </w:p>
    <w:p w14:paraId="11EAE0D2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5); </w:t>
      </w:r>
    </w:p>
    <w:p w14:paraId="7ABF96ED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4); </w:t>
      </w:r>
    </w:p>
    <w:p w14:paraId="230DFC9C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3); </w:t>
      </w:r>
    </w:p>
    <w:p w14:paraId="6AA09F8C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2); </w:t>
      </w:r>
    </w:p>
    <w:p w14:paraId="2F15A483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1); </w:t>
      </w:r>
    </w:p>
    <w:p w14:paraId="6C55099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0); </w:t>
      </w:r>
    </w:p>
    <w:p w14:paraId="155D8AB9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NoSpacing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NoSpacing"/>
        <w:rPr>
          <w:lang w:val="en-US"/>
        </w:rPr>
      </w:pPr>
    </w:p>
    <w:p w14:paraId="087E5DF2" w14:textId="77777777" w:rsidR="009624FF" w:rsidRPr="00361D5A" w:rsidRDefault="009624FF" w:rsidP="009624FF">
      <w:pPr>
        <w:pStyle w:val="NoSpacing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1"/>
        <w:rPr>
          <w:lang w:val="en-US"/>
        </w:rPr>
      </w:pPr>
    </w:p>
    <w:p w14:paraId="1781243F" w14:textId="77777777" w:rsidR="00666949" w:rsidRPr="00361D5A" w:rsidRDefault="00666949" w:rsidP="009624FF">
      <w:pPr>
        <w:pStyle w:val="a1"/>
        <w:rPr>
          <w:lang w:val="en-US"/>
        </w:rPr>
      </w:pPr>
    </w:p>
    <w:p w14:paraId="50584A58" w14:textId="77777777" w:rsidR="00666949" w:rsidRPr="00361D5A" w:rsidRDefault="00666949" w:rsidP="00666949">
      <w:pPr>
        <w:pStyle w:val="a1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361D5A">
        <w:rPr>
          <w:lang w:val="en-US"/>
        </w:rPr>
        <w:t>.</w:t>
      </w:r>
    </w:p>
    <w:p w14:paraId="6628FA6B" w14:textId="63DAAD20" w:rsidR="00666949" w:rsidRPr="00E81AEF" w:rsidRDefault="00392715" w:rsidP="00666949">
      <w:pPr>
        <w:pStyle w:val="a1"/>
        <w:rPr>
          <w:lang w:val="en-US"/>
        </w:rPr>
      </w:pPr>
      <w:r w:rsidRPr="00392715">
        <w:rPr>
          <w:noProof/>
          <w:lang w:val="en-US"/>
        </w:rPr>
        <w:drawing>
          <wp:inline distT="0" distB="0" distL="0" distR="0" wp14:anchorId="57309624" wp14:editId="32BA2753">
            <wp:extent cx="6120765" cy="2557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"/>
        <w:rPr>
          <w:lang w:val="ru-RU"/>
        </w:rPr>
      </w:pPr>
      <w:r>
        <w:rPr>
          <w:lang w:val="ru-RU"/>
        </w:rPr>
        <w:t xml:space="preserve">Рис.3.12. Симуляція </w:t>
      </w:r>
      <w:r>
        <w:t xml:space="preserve">блоку індикації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"/>
        <w:rPr>
          <w:lang w:val="ru-RU"/>
        </w:rPr>
      </w:pPr>
    </w:p>
    <w:p w14:paraId="5FF1A62E" w14:textId="77777777" w:rsidR="009624FF" w:rsidRDefault="002A1987" w:rsidP="00666949">
      <w:pPr>
        <w:pStyle w:val="a1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1"/>
      </w:pPr>
    </w:p>
    <w:p w14:paraId="7A013E65" w14:textId="77777777" w:rsidR="000D049D" w:rsidRPr="006B07F3" w:rsidRDefault="006B07F3" w:rsidP="00666949">
      <w:pPr>
        <w:pStyle w:val="a1"/>
      </w:pPr>
      <w:r w:rsidRPr="006B07F3">
        <w:rPr>
          <w:noProof/>
          <w:lang w:eastAsia="uk-UA"/>
        </w:rPr>
        <w:drawing>
          <wp:inline distT="0" distB="0" distL="0" distR="0" wp14:anchorId="4086F9E0" wp14:editId="152CD0A2">
            <wp:extent cx="6120765" cy="2598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1"/>
        <w:rPr>
          <w:lang w:val="ru-RU"/>
        </w:rPr>
      </w:pPr>
    </w:p>
    <w:p w14:paraId="4F77C42F" w14:textId="77777777" w:rsidR="006B07F3" w:rsidRDefault="006B07F3" w:rsidP="006B07F3">
      <w:pPr>
        <w:pStyle w:val="a1"/>
        <w:rPr>
          <w:lang w:val="ru-RU"/>
        </w:rPr>
      </w:pPr>
    </w:p>
    <w:p w14:paraId="40AE2175" w14:textId="77777777" w:rsidR="006B07F3" w:rsidRPr="006B07F3" w:rsidRDefault="006B07F3" w:rsidP="006B07F3">
      <w:pPr>
        <w:pStyle w:val="a1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55AA0FC7" w:rsidR="000D049D" w:rsidRDefault="005319D4" w:rsidP="000D049D">
      <w:pPr>
        <w:pStyle w:val="a"/>
        <w:rPr>
          <w:lang w:val="ru-RU"/>
        </w:rPr>
      </w:pPr>
      <w:r w:rsidRPr="005319D4">
        <w:rPr>
          <w:lang w:val="ru-RU"/>
        </w:rPr>
        <w:lastRenderedPageBreak/>
        <w:drawing>
          <wp:inline distT="0" distB="0" distL="0" distR="0" wp14:anchorId="782C2666" wp14:editId="13586C4B">
            <wp:extent cx="6120765" cy="25387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1"/>
        <w:rPr>
          <w:b/>
        </w:rPr>
      </w:pPr>
      <w:r>
        <w:rPr>
          <w:b/>
        </w:rPr>
        <w:t>Висновок:</w:t>
      </w:r>
    </w:p>
    <w:p w14:paraId="705F93BF" w14:textId="77777777" w:rsidR="004A5DA9" w:rsidRPr="004A5DA9" w:rsidRDefault="004A5DA9" w:rsidP="004A5DA9">
      <w:pPr>
        <w:pStyle w:val="a1"/>
      </w:pPr>
      <w:r w:rsidRPr="00CB44FE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31970"/>
    <w:rsid w:val="00056F91"/>
    <w:rsid w:val="000631E6"/>
    <w:rsid w:val="0008739E"/>
    <w:rsid w:val="000D049D"/>
    <w:rsid w:val="0011495A"/>
    <w:rsid w:val="002263ED"/>
    <w:rsid w:val="0026510C"/>
    <w:rsid w:val="0028212D"/>
    <w:rsid w:val="002A1987"/>
    <w:rsid w:val="00331BDA"/>
    <w:rsid w:val="00346EC8"/>
    <w:rsid w:val="00361D5A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F3DC4"/>
    <w:rsid w:val="005319D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43C3C"/>
    <w:rsid w:val="0077378B"/>
    <w:rsid w:val="00780909"/>
    <w:rsid w:val="007A33F2"/>
    <w:rsid w:val="007D59AC"/>
    <w:rsid w:val="007E433C"/>
    <w:rsid w:val="00891C91"/>
    <w:rsid w:val="00894483"/>
    <w:rsid w:val="008C329C"/>
    <w:rsid w:val="00936893"/>
    <w:rsid w:val="009624FF"/>
    <w:rsid w:val="00A12936"/>
    <w:rsid w:val="00A257A5"/>
    <w:rsid w:val="00AB74BA"/>
    <w:rsid w:val="00AC03CD"/>
    <w:rsid w:val="00B05FD1"/>
    <w:rsid w:val="00B62097"/>
    <w:rsid w:val="00B671EF"/>
    <w:rsid w:val="00BB251A"/>
    <w:rsid w:val="00C168E8"/>
    <w:rsid w:val="00CB44FE"/>
    <w:rsid w:val="00CF14C0"/>
    <w:rsid w:val="00D0728B"/>
    <w:rsid w:val="00D27A64"/>
    <w:rsid w:val="00D75D4F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5356"/>
    <w:rPr>
      <w:i/>
      <w:iCs/>
    </w:rPr>
  </w:style>
  <w:style w:type="paragraph" w:customStyle="1" w:styleId="a">
    <w:name w:val="РИС/ТАБЛІ"/>
    <w:link w:val="a0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1">
    <w:name w:val="СТАНДАРТ"/>
    <w:basedOn w:val="a"/>
    <w:link w:val="a2"/>
    <w:qFormat/>
    <w:rsid w:val="00331BDA"/>
    <w:pPr>
      <w:jc w:val="left"/>
    </w:pPr>
    <w:rPr>
      <w:i w:val="0"/>
      <w:sz w:val="28"/>
    </w:rPr>
  </w:style>
  <w:style w:type="character" w:customStyle="1" w:styleId="a0">
    <w:name w:val="РИС/ТАБЛІ Знак"/>
    <w:basedOn w:val="DefaultParagraphFont"/>
    <w:link w:val="a"/>
    <w:rsid w:val="004243E6"/>
    <w:rPr>
      <w:rFonts w:ascii="Times New Roman" w:eastAsia="Calibri" w:hAnsi="Times New Roman" w:cs="Times New Roman"/>
      <w:i/>
    </w:rPr>
  </w:style>
  <w:style w:type="character" w:customStyle="1" w:styleId="a2">
    <w:name w:val="СТАНДАРТ Знак"/>
    <w:basedOn w:val="a0"/>
    <w:link w:val="a1"/>
    <w:rsid w:val="00331BDA"/>
    <w:rPr>
      <w:rFonts w:ascii="Times New Roman" w:eastAsia="Calibri" w:hAnsi="Times New Roman" w:cs="Times New Roman"/>
      <w:i w:val="0"/>
      <w:sz w:val="28"/>
    </w:rPr>
  </w:style>
  <w:style w:type="paragraph" w:styleId="NoSpacing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3F80-E31A-4F5A-ABEA-0B06E71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360</Words>
  <Characters>1345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Orest Hutovych</cp:lastModifiedBy>
  <cp:revision>3</cp:revision>
  <cp:lastPrinted>2024-02-29T16:46:00Z</cp:lastPrinted>
  <dcterms:created xsi:type="dcterms:W3CDTF">2024-05-09T22:46:00Z</dcterms:created>
  <dcterms:modified xsi:type="dcterms:W3CDTF">2024-05-11T11:47:00Z</dcterms:modified>
</cp:coreProperties>
</file>